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BF891" w14:textId="0BA3FA35" w:rsidR="00E46E2F" w:rsidRPr="003C5395" w:rsidRDefault="00E46E2F" w:rsidP="00E46E2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C539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Załącznik nr </w:t>
      </w:r>
      <w:r w:rsidR="003C5395" w:rsidRPr="003C5395">
        <w:rPr>
          <w:rFonts w:asciiTheme="minorHAnsi" w:hAnsiTheme="minorHAnsi" w:cstheme="minorHAnsi"/>
          <w:b/>
          <w:bCs/>
          <w:i/>
          <w:iCs/>
          <w:sz w:val="24"/>
          <w:szCs w:val="24"/>
        </w:rPr>
        <w:t>2</w:t>
      </w:r>
      <w:r w:rsidRPr="003C539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o Regulaminu określającego warunki rekrutacji i zasady uczestnictwa uczniów i kadry pedagogicznej z terenu MOF Biłgoraja w projekcie „Wsparcie edukacji szkolnej i przedszkolnej na terenie MOF Biłgoraja”</w:t>
      </w:r>
      <w:r w:rsidRPr="003C539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5088EF9" w14:textId="77777777" w:rsidR="00A26E70" w:rsidRPr="003C5395" w:rsidRDefault="00A26E70" w:rsidP="00EB4360">
      <w:pPr>
        <w:jc w:val="center"/>
        <w:rPr>
          <w:rFonts w:asciiTheme="minorHAnsi" w:hAnsiTheme="minorHAnsi" w:cstheme="minorHAnsi"/>
        </w:rPr>
      </w:pPr>
    </w:p>
    <w:p w14:paraId="0461ABD8" w14:textId="2CC2832B" w:rsidR="00B46F66" w:rsidRPr="003C5395" w:rsidRDefault="00D91171" w:rsidP="00CC1F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C5395">
        <w:rPr>
          <w:rFonts w:asciiTheme="minorHAnsi" w:hAnsiTheme="minorHAnsi" w:cstheme="minorHAnsi"/>
          <w:b/>
          <w:sz w:val="28"/>
          <w:szCs w:val="28"/>
        </w:rPr>
        <w:t>FORMULARZ ZGŁOSZENIOWY UCZESTNIKÓW PROJEKTU</w:t>
      </w:r>
      <w:r w:rsidR="00A404EA" w:rsidRPr="003C5395">
        <w:rPr>
          <w:rFonts w:asciiTheme="minorHAnsi" w:hAnsiTheme="minorHAnsi" w:cstheme="minorHAnsi"/>
          <w:b/>
          <w:sz w:val="28"/>
          <w:szCs w:val="28"/>
        </w:rPr>
        <w:t>–</w:t>
      </w:r>
      <w:r w:rsidR="00C56CA5" w:rsidRPr="003C5395">
        <w:rPr>
          <w:rFonts w:asciiTheme="minorHAnsi" w:hAnsiTheme="minorHAnsi" w:cstheme="minorHAnsi"/>
          <w:b/>
          <w:sz w:val="28"/>
          <w:szCs w:val="28"/>
        </w:rPr>
        <w:t>UCZEŃ</w:t>
      </w:r>
      <w:r w:rsidR="00230203" w:rsidRPr="003C5395">
        <w:rPr>
          <w:rFonts w:asciiTheme="minorHAnsi" w:hAnsiTheme="minorHAnsi" w:cstheme="minorHAnsi"/>
          <w:b/>
          <w:sz w:val="28"/>
          <w:szCs w:val="28"/>
        </w:rPr>
        <w:t>/UCZENNICA</w:t>
      </w:r>
    </w:p>
    <w:p w14:paraId="320A3897" w14:textId="77777777" w:rsidR="00A404EA" w:rsidRPr="00266BDD" w:rsidRDefault="00A404EA" w:rsidP="00B46F66">
      <w:pPr>
        <w:rPr>
          <w:rFonts w:ascii="Arial" w:hAnsi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736"/>
      </w:tblGrid>
      <w:tr w:rsidR="009432EB" w:rsidRPr="00266BDD" w14:paraId="5493D5BA" w14:textId="77777777" w:rsidTr="007F6A52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9B865" w14:textId="77777777" w:rsidR="009432EB" w:rsidRPr="003C5395" w:rsidRDefault="009432EB" w:rsidP="009432EB">
            <w:pPr>
              <w:rPr>
                <w:rFonts w:cs="Calibri"/>
              </w:rPr>
            </w:pPr>
            <w:r w:rsidRPr="003C5395">
              <w:rPr>
                <w:rFonts w:cs="Calibri"/>
              </w:rPr>
              <w:t>Potwierdzenie złożenia kompletu dokumentów rekrutacyjnych</w:t>
            </w:r>
          </w:p>
        </w:tc>
      </w:tr>
      <w:tr w:rsidR="009432EB" w:rsidRPr="00266BDD" w14:paraId="2694FFA3" w14:textId="77777777" w:rsidTr="00B94883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B3502" w14:textId="77777777" w:rsidR="009432EB" w:rsidRPr="003C5395" w:rsidRDefault="009432EB" w:rsidP="009432EB">
            <w:pPr>
              <w:rPr>
                <w:rFonts w:cs="Calibri"/>
              </w:rPr>
            </w:pPr>
            <w:r w:rsidRPr="003C5395">
              <w:rPr>
                <w:rFonts w:cs="Calibri"/>
              </w:rPr>
              <w:t>Data i godz. wpływu kompletu dokumentów</w:t>
            </w:r>
          </w:p>
          <w:p w14:paraId="7FAD71E7" w14:textId="77777777" w:rsidR="009432EB" w:rsidRPr="003C5395" w:rsidRDefault="009432EB" w:rsidP="009432EB">
            <w:pPr>
              <w:rPr>
                <w:rFonts w:cs="Calibri"/>
              </w:rPr>
            </w:pPr>
          </w:p>
          <w:p w14:paraId="3BF7A580" w14:textId="77777777" w:rsidR="009432EB" w:rsidRPr="003C5395" w:rsidRDefault="009432EB" w:rsidP="009432EB">
            <w:pPr>
              <w:rPr>
                <w:rFonts w:cs="Calibri"/>
              </w:rPr>
            </w:pPr>
            <w:r w:rsidRPr="003C5395">
              <w:rPr>
                <w:rFonts w:cs="Calibri"/>
              </w:rPr>
              <w:t>……………………………………………………………………….</w:t>
            </w:r>
          </w:p>
        </w:tc>
      </w:tr>
      <w:tr w:rsidR="00D94533" w:rsidRPr="00266BDD" w14:paraId="3B6C8AB9" w14:textId="77777777" w:rsidTr="00B94883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C56A" w14:textId="77777777" w:rsidR="00D94533" w:rsidRPr="003C5395" w:rsidRDefault="00D94533" w:rsidP="009432EB">
            <w:pPr>
              <w:rPr>
                <w:rFonts w:cs="Calibri"/>
              </w:rPr>
            </w:pPr>
            <w:r w:rsidRPr="003C5395">
              <w:rPr>
                <w:rFonts w:cs="Calibri"/>
              </w:rPr>
              <w:t xml:space="preserve">Numer </w:t>
            </w:r>
            <w:r w:rsidR="001A2EC5" w:rsidRPr="003C5395">
              <w:rPr>
                <w:rFonts w:cs="Calibri"/>
              </w:rPr>
              <w:t>ewidencyjny</w:t>
            </w:r>
          </w:p>
          <w:p w14:paraId="06E54C00" w14:textId="77777777" w:rsidR="00D94533" w:rsidRPr="003C5395" w:rsidRDefault="00D94533" w:rsidP="009432EB">
            <w:pPr>
              <w:rPr>
                <w:rFonts w:cs="Calibri"/>
              </w:rPr>
            </w:pPr>
          </w:p>
          <w:p w14:paraId="25A16355" w14:textId="77777777" w:rsidR="00D94533" w:rsidRPr="003C5395" w:rsidRDefault="00D94533" w:rsidP="009432EB">
            <w:pPr>
              <w:rPr>
                <w:rFonts w:cs="Calibri"/>
              </w:rPr>
            </w:pPr>
            <w:r w:rsidRPr="003C5395">
              <w:rPr>
                <w:rFonts w:cs="Calibri"/>
              </w:rPr>
              <w:t>……………………………………………………………………….</w:t>
            </w:r>
          </w:p>
        </w:tc>
      </w:tr>
      <w:tr w:rsidR="009432EB" w:rsidRPr="00266BDD" w14:paraId="1AD76329" w14:textId="77777777" w:rsidTr="00B94883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A2B0" w14:textId="77777777" w:rsidR="009432EB" w:rsidRPr="003C5395" w:rsidRDefault="009432EB" w:rsidP="001B3E64">
            <w:pPr>
              <w:rPr>
                <w:rFonts w:cs="Calibri"/>
              </w:rPr>
            </w:pPr>
            <w:r w:rsidRPr="003C5395">
              <w:rPr>
                <w:rFonts w:cs="Calibri"/>
              </w:rPr>
              <w:t>Podpis osoby przyjmującej dokumenty</w:t>
            </w:r>
          </w:p>
          <w:p w14:paraId="3BF81EB7" w14:textId="77777777" w:rsidR="009432EB" w:rsidRPr="003C5395" w:rsidRDefault="009432EB" w:rsidP="001B3E64">
            <w:pPr>
              <w:rPr>
                <w:rFonts w:cs="Calibri"/>
              </w:rPr>
            </w:pPr>
          </w:p>
          <w:p w14:paraId="38BF3816" w14:textId="77777777" w:rsidR="009432EB" w:rsidRPr="003C5395" w:rsidRDefault="009432EB" w:rsidP="001B3E64">
            <w:pPr>
              <w:rPr>
                <w:rFonts w:cs="Calibri"/>
              </w:rPr>
            </w:pPr>
            <w:r w:rsidRPr="003C5395">
              <w:rPr>
                <w:rFonts w:cs="Calibri"/>
              </w:rPr>
              <w:t>…………………………………………………………………......</w:t>
            </w:r>
          </w:p>
        </w:tc>
      </w:tr>
    </w:tbl>
    <w:p w14:paraId="5403D417" w14:textId="77777777" w:rsidR="009432EB" w:rsidRDefault="009432EB" w:rsidP="00B46F66"/>
    <w:p w14:paraId="31EC590A" w14:textId="77777777" w:rsidR="00A404EA" w:rsidRPr="003C5395" w:rsidRDefault="00A404EA" w:rsidP="00A404EA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66"/>
        <w:gridCol w:w="6770"/>
      </w:tblGrid>
      <w:tr w:rsidR="00B46F66" w:rsidRPr="003C5395" w14:paraId="64D4D480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209093" w14:textId="77777777" w:rsidR="00B46F66" w:rsidRPr="003C5395" w:rsidRDefault="00B46F66" w:rsidP="00804C92">
            <w:pPr>
              <w:rPr>
                <w:rFonts w:ascii="Arial" w:hAnsi="Arial"/>
                <w:sz w:val="22"/>
                <w:szCs w:val="22"/>
              </w:rPr>
            </w:pPr>
            <w:r w:rsidRPr="003C5395">
              <w:rPr>
                <w:rFonts w:ascii="Arial" w:hAnsi="Arial"/>
                <w:sz w:val="22"/>
                <w:szCs w:val="22"/>
              </w:rPr>
              <w:t xml:space="preserve">Nazwa beneficjenta 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73D3B" w14:textId="1E8F6B3E" w:rsidR="00B46F66" w:rsidRPr="003C5395" w:rsidRDefault="00E03610" w:rsidP="00804C92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 xml:space="preserve">Gmina </w:t>
            </w:r>
            <w:r w:rsidR="00A33835" w:rsidRPr="003C5395">
              <w:rPr>
                <w:rFonts w:cs="Calibri"/>
                <w:sz w:val="22"/>
                <w:szCs w:val="22"/>
              </w:rPr>
              <w:t>Miasto Biłgoraj, Gmina Księżpol</w:t>
            </w:r>
          </w:p>
        </w:tc>
      </w:tr>
      <w:tr w:rsidR="00B46F66" w:rsidRPr="003C5395" w14:paraId="4A9A0F5B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E92B0F" w14:textId="77777777" w:rsidR="00B46F66" w:rsidRPr="003C5395" w:rsidRDefault="00B46F66" w:rsidP="00804C92">
            <w:pPr>
              <w:rPr>
                <w:rFonts w:ascii="Arial" w:hAnsi="Arial"/>
                <w:sz w:val="22"/>
                <w:szCs w:val="22"/>
              </w:rPr>
            </w:pPr>
            <w:r w:rsidRPr="003C5395">
              <w:rPr>
                <w:rFonts w:ascii="Arial" w:hAnsi="Arial"/>
                <w:sz w:val="22"/>
                <w:szCs w:val="22"/>
              </w:rPr>
              <w:t>Nazwa projektu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5C241" w14:textId="4ACBDCE5" w:rsidR="00B46F66" w:rsidRPr="003C5395" w:rsidRDefault="00161357" w:rsidP="00804C92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bCs/>
                <w:i/>
                <w:iCs/>
                <w:spacing w:val="-1"/>
                <w:sz w:val="22"/>
                <w:szCs w:val="22"/>
              </w:rPr>
              <w:t>„</w:t>
            </w:r>
            <w:r w:rsidR="00A33835" w:rsidRPr="003C5395">
              <w:rPr>
                <w:rFonts w:cs="Calibri"/>
                <w:sz w:val="22"/>
                <w:szCs w:val="22"/>
              </w:rPr>
              <w:t>Wsparcie edukacji szkolnej i przedszkolnej na terenie MOF Biłgoraja”</w:t>
            </w:r>
          </w:p>
        </w:tc>
      </w:tr>
      <w:tr w:rsidR="00B46F66" w:rsidRPr="003C5395" w14:paraId="1F156D31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4BE470" w14:textId="77777777" w:rsidR="00B46F66" w:rsidRPr="003C5395" w:rsidRDefault="00B46F66" w:rsidP="00804C92">
            <w:pPr>
              <w:rPr>
                <w:rFonts w:ascii="Arial" w:hAnsi="Arial"/>
                <w:sz w:val="22"/>
                <w:szCs w:val="22"/>
              </w:rPr>
            </w:pPr>
            <w:r w:rsidRPr="003C5395">
              <w:rPr>
                <w:rFonts w:ascii="Arial" w:hAnsi="Arial"/>
                <w:sz w:val="22"/>
                <w:szCs w:val="22"/>
              </w:rPr>
              <w:t>Program operacyjny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5003" w14:textId="77777777" w:rsidR="00B46F66" w:rsidRPr="003C5395" w:rsidRDefault="00A26E70" w:rsidP="00804C92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Fundusze Europejskie dla Lubelskiego 2021-2027</w:t>
            </w:r>
          </w:p>
        </w:tc>
      </w:tr>
      <w:tr w:rsidR="00B46F66" w:rsidRPr="003C5395" w14:paraId="2E0BF840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0AAC12" w14:textId="77777777" w:rsidR="00B46F66" w:rsidRPr="003C5395" w:rsidRDefault="00F23B2D" w:rsidP="00804C92">
            <w:pPr>
              <w:rPr>
                <w:rFonts w:ascii="Arial" w:hAnsi="Arial"/>
                <w:sz w:val="22"/>
                <w:szCs w:val="22"/>
              </w:rPr>
            </w:pPr>
            <w:r w:rsidRPr="003C5395">
              <w:rPr>
                <w:rFonts w:ascii="Arial" w:hAnsi="Arial"/>
                <w:sz w:val="22"/>
                <w:szCs w:val="22"/>
              </w:rPr>
              <w:t>Priorytet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7FC03" w14:textId="77777777" w:rsidR="00B46F66" w:rsidRPr="003C5395" w:rsidRDefault="00F23B2D" w:rsidP="00804C92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X Lepsza edukacja</w:t>
            </w:r>
          </w:p>
        </w:tc>
      </w:tr>
      <w:tr w:rsidR="00B46F66" w:rsidRPr="003C5395" w14:paraId="42EDC6E5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C3F7E27" w14:textId="77777777" w:rsidR="00B46F66" w:rsidRPr="003C5395" w:rsidRDefault="00B46F66" w:rsidP="00804C92">
            <w:pPr>
              <w:rPr>
                <w:rFonts w:ascii="Arial" w:hAnsi="Arial"/>
                <w:sz w:val="22"/>
                <w:szCs w:val="22"/>
              </w:rPr>
            </w:pPr>
            <w:r w:rsidRPr="003C5395">
              <w:rPr>
                <w:rFonts w:ascii="Arial" w:hAnsi="Arial"/>
                <w:sz w:val="22"/>
                <w:szCs w:val="22"/>
              </w:rPr>
              <w:t>Działanie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5BE9" w14:textId="03DFB5F7" w:rsidR="00B46F66" w:rsidRPr="003C5395" w:rsidRDefault="00F87ECC" w:rsidP="00804C92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10.05 Wsparcie edukacji w ramach Zintegrowanych Inwestycji Terytorialnych (typ projektu 1, 2, 3, 4, 5)</w:t>
            </w:r>
          </w:p>
        </w:tc>
      </w:tr>
      <w:tr w:rsidR="00B46F66" w:rsidRPr="003C5395" w14:paraId="672A9AF5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6F42372" w14:textId="77777777" w:rsidR="00B46F66" w:rsidRPr="003C5395" w:rsidRDefault="003914DF" w:rsidP="00804C92">
            <w:pPr>
              <w:rPr>
                <w:rFonts w:ascii="Arial" w:hAnsi="Arial"/>
                <w:sz w:val="22"/>
                <w:szCs w:val="22"/>
              </w:rPr>
            </w:pPr>
            <w:r w:rsidRPr="003C5395">
              <w:rPr>
                <w:rFonts w:ascii="Arial" w:hAnsi="Arial"/>
                <w:sz w:val="22"/>
                <w:szCs w:val="22"/>
              </w:rPr>
              <w:t>Okres realizacji projektu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A79A" w14:textId="1C3E6FFA" w:rsidR="00B46F66" w:rsidRPr="003C5395" w:rsidRDefault="00161357" w:rsidP="003914DF">
            <w:pPr>
              <w:rPr>
                <w:rFonts w:cs="Calibri"/>
                <w:sz w:val="22"/>
                <w:szCs w:val="22"/>
                <w:highlight w:val="yellow"/>
              </w:rPr>
            </w:pPr>
            <w:r w:rsidRPr="003C5395">
              <w:rPr>
                <w:rFonts w:cs="Calibri"/>
                <w:sz w:val="22"/>
                <w:szCs w:val="22"/>
              </w:rPr>
              <w:t>01.0</w:t>
            </w:r>
            <w:r w:rsidR="00A33835" w:rsidRPr="003C5395">
              <w:rPr>
                <w:rFonts w:cs="Calibri"/>
                <w:sz w:val="22"/>
                <w:szCs w:val="22"/>
              </w:rPr>
              <w:t>6</w:t>
            </w:r>
            <w:r w:rsidRPr="003C5395">
              <w:rPr>
                <w:rFonts w:cs="Calibri"/>
                <w:sz w:val="22"/>
                <w:szCs w:val="22"/>
              </w:rPr>
              <w:t>.202</w:t>
            </w:r>
            <w:r w:rsidR="00A33835" w:rsidRPr="003C5395">
              <w:rPr>
                <w:rFonts w:cs="Calibri"/>
                <w:sz w:val="22"/>
                <w:szCs w:val="22"/>
              </w:rPr>
              <w:t xml:space="preserve">5 </w:t>
            </w:r>
            <w:r w:rsidRPr="003C5395">
              <w:rPr>
                <w:rFonts w:cs="Calibri"/>
                <w:sz w:val="22"/>
                <w:szCs w:val="22"/>
              </w:rPr>
              <w:t>-</w:t>
            </w:r>
            <w:r w:rsidR="00A33835" w:rsidRPr="003C5395">
              <w:rPr>
                <w:rFonts w:cs="Calibri"/>
                <w:sz w:val="22"/>
                <w:szCs w:val="22"/>
              </w:rPr>
              <w:t xml:space="preserve"> </w:t>
            </w:r>
            <w:r w:rsidRPr="003C5395">
              <w:rPr>
                <w:rFonts w:cs="Calibri"/>
                <w:sz w:val="22"/>
                <w:szCs w:val="22"/>
              </w:rPr>
              <w:t>31.0</w:t>
            </w:r>
            <w:r w:rsidR="00A33835" w:rsidRPr="003C5395">
              <w:rPr>
                <w:rFonts w:cs="Calibri"/>
                <w:sz w:val="22"/>
                <w:szCs w:val="22"/>
              </w:rPr>
              <w:t>7</w:t>
            </w:r>
            <w:r w:rsidRPr="003C5395">
              <w:rPr>
                <w:rFonts w:cs="Calibri"/>
                <w:sz w:val="22"/>
                <w:szCs w:val="22"/>
              </w:rPr>
              <w:t>.202</w:t>
            </w:r>
            <w:r w:rsidR="00A33835" w:rsidRPr="003C5395">
              <w:rPr>
                <w:rFonts w:cs="Calibri"/>
                <w:sz w:val="22"/>
                <w:szCs w:val="22"/>
              </w:rPr>
              <w:t>7</w:t>
            </w:r>
          </w:p>
        </w:tc>
      </w:tr>
    </w:tbl>
    <w:p w14:paraId="688784F0" w14:textId="77777777" w:rsidR="00B46F66" w:rsidRPr="00266BDD" w:rsidRDefault="00B46F66" w:rsidP="00B46F66">
      <w:pPr>
        <w:rPr>
          <w:rFonts w:ascii="Arial" w:hAnsi="Arial"/>
        </w:rPr>
      </w:pPr>
    </w:p>
    <w:p w14:paraId="3203E685" w14:textId="77777777" w:rsidR="003914DF" w:rsidRPr="00266BDD" w:rsidRDefault="003914DF" w:rsidP="00B46F66">
      <w:pPr>
        <w:rPr>
          <w:rFonts w:ascii="Arial" w:hAnsi="Arial"/>
        </w:rPr>
      </w:pPr>
      <w:r w:rsidRPr="00266BDD">
        <w:rPr>
          <w:rFonts w:ascii="Arial" w:hAnsi="Arial"/>
        </w:rPr>
        <w:t>Formularz należy wypełnić drukowanymi literami. Pola wyboru należy oznaczyć symbolem „x”</w:t>
      </w:r>
    </w:p>
    <w:p w14:paraId="5AAF5568" w14:textId="77777777" w:rsidR="003914DF" w:rsidRDefault="003914DF" w:rsidP="00B46F66"/>
    <w:tbl>
      <w:tblPr>
        <w:tblpPr w:leftFromText="141" w:rightFromText="141" w:vertAnchor="text" w:tblpY="1"/>
        <w:tblOverlap w:val="never"/>
        <w:tblW w:w="20946" w:type="dxa"/>
        <w:tblLayout w:type="fixed"/>
        <w:tblLook w:val="0000" w:firstRow="0" w:lastRow="0" w:firstColumn="0" w:lastColumn="0" w:noHBand="0" w:noVBand="0"/>
      </w:tblPr>
      <w:tblGrid>
        <w:gridCol w:w="4673"/>
        <w:gridCol w:w="1418"/>
        <w:gridCol w:w="831"/>
        <w:gridCol w:w="2967"/>
        <w:gridCol w:w="1377"/>
        <w:gridCol w:w="2420"/>
        <w:gridCol w:w="2420"/>
        <w:gridCol w:w="2420"/>
        <w:gridCol w:w="2420"/>
      </w:tblGrid>
      <w:tr w:rsidR="004D06C7" w:rsidRPr="00616F80" w14:paraId="58E6085A" w14:textId="77777777" w:rsidTr="001C56B2">
        <w:trPr>
          <w:gridAfter w:val="5"/>
          <w:wAfter w:w="11057" w:type="dxa"/>
          <w:trHeight w:val="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6C4F80" w14:textId="77777777" w:rsidR="004D06C7" w:rsidRPr="00266BDD" w:rsidRDefault="004D06C7" w:rsidP="00553CC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329760" w14:textId="77777777" w:rsidR="004D06C7" w:rsidRPr="003C5395" w:rsidRDefault="004D06C7" w:rsidP="00553CC7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3C5395">
              <w:rPr>
                <w:rFonts w:cs="Calibri"/>
                <w:b/>
                <w:sz w:val="22"/>
                <w:szCs w:val="22"/>
              </w:rPr>
              <w:t>INFORMACJE PODSTAWOWE</w:t>
            </w:r>
          </w:p>
        </w:tc>
      </w:tr>
      <w:tr w:rsidR="004D06C7" w:rsidRPr="00616F80" w14:paraId="50EB709B" w14:textId="77777777" w:rsidTr="001C56B2">
        <w:trPr>
          <w:gridAfter w:val="5"/>
          <w:wAfter w:w="11057" w:type="dxa"/>
          <w:trHeight w:val="61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DB53AB" w14:textId="77777777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Nazwa i adres szkoły: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97E8C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  <w:p w14:paraId="7208219E" w14:textId="77777777" w:rsidR="003C5395" w:rsidRPr="003C5395" w:rsidRDefault="003C5395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  <w:p w14:paraId="0DE42A27" w14:textId="77777777" w:rsidR="003C5395" w:rsidRPr="003C5395" w:rsidRDefault="003C5395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  <w:p w14:paraId="78257AF8" w14:textId="77777777" w:rsidR="003C5395" w:rsidRPr="003C5395" w:rsidRDefault="003C5395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524B937E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4BD587" w14:textId="77777777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Imię (imiona)</w:t>
            </w:r>
            <w:r w:rsidR="00F23B2D" w:rsidRPr="003C5395">
              <w:rPr>
                <w:rFonts w:cs="Calibri"/>
                <w:sz w:val="22"/>
                <w:szCs w:val="22"/>
              </w:rPr>
              <w:t xml:space="preserve"> ucznia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9979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59A5B6E2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662F20" w14:textId="77777777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Nazwisko</w:t>
            </w:r>
            <w:r w:rsidR="00F23B2D" w:rsidRPr="003C5395">
              <w:rPr>
                <w:rFonts w:cs="Calibri"/>
                <w:sz w:val="22"/>
                <w:szCs w:val="22"/>
              </w:rPr>
              <w:t xml:space="preserve"> ucznia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BD1C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33C0F1BB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65E287" w14:textId="77777777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PESEL</w:t>
            </w:r>
            <w:r w:rsidR="00F23B2D" w:rsidRPr="003C5395">
              <w:rPr>
                <w:rFonts w:cs="Calibri"/>
                <w:sz w:val="22"/>
                <w:szCs w:val="22"/>
              </w:rPr>
              <w:t xml:space="preserve"> ucznia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3A7E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1234EA" w:rsidRPr="00616F80" w14:paraId="0E3446F2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7F3A30" w14:textId="0F232AFA" w:rsidR="001234EA" w:rsidRPr="003C5395" w:rsidRDefault="001234EA" w:rsidP="00B9488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dres zamieszkania: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5D4" w14:textId="77777777" w:rsidR="001234EA" w:rsidRPr="003C5395" w:rsidRDefault="001234EA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71F0534A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065373" w14:textId="77777777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Ulica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2550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56EE840B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B826EF" w14:textId="77777777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Nr do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6BC6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C579AC" w14:textId="77777777" w:rsidR="004D06C7" w:rsidRPr="003C5395" w:rsidRDefault="004D06C7" w:rsidP="00553CC7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Nr lokalu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A728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3873D648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4C8406" w14:textId="77777777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Miejscowość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8E7A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67D25697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F05AA7" w14:textId="77777777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Kod poczt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291FB" w14:textId="77777777" w:rsidR="004D06C7" w:rsidRPr="003C5395" w:rsidRDefault="004D06C7" w:rsidP="00553CC7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__ __ - __ __ __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3737CE" w14:textId="77777777" w:rsidR="004D06C7" w:rsidRPr="003C5395" w:rsidRDefault="004D06C7" w:rsidP="00553CC7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Poczta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4A9C9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F75E6E" w:rsidRPr="00616F80" w14:paraId="23068D3B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50BF24" w14:textId="77777777" w:rsidR="00F75E6E" w:rsidRPr="003C5395" w:rsidRDefault="00F75E6E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Gmina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8B37" w14:textId="77777777" w:rsidR="00F75E6E" w:rsidRPr="00266BDD" w:rsidRDefault="00F75E6E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42D25965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64D884" w14:textId="77777777" w:rsidR="004D06C7" w:rsidRPr="003C5395" w:rsidRDefault="00F75E6E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Powi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30FC1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23C0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3EEA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367260AC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BC4EFD" w14:textId="77777777" w:rsidR="004D06C7" w:rsidRPr="003C5395" w:rsidRDefault="00F75E6E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Województwo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FB7A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F75E6E" w:rsidRPr="00616F80" w14:paraId="3150B360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F368CB" w14:textId="77777777" w:rsidR="00F75E6E" w:rsidRPr="003C5395" w:rsidRDefault="00F75E6E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Kraj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2A70" w14:textId="77777777" w:rsidR="00F75E6E" w:rsidRPr="00266BDD" w:rsidRDefault="00F75E6E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F75E6E" w:rsidRPr="00616F80" w14:paraId="3CBBE17C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FE358D" w14:textId="77777777" w:rsidR="00F75E6E" w:rsidRPr="003C5395" w:rsidRDefault="00F75E6E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Obywatelstwo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5918" w14:textId="77777777" w:rsidR="00F75E6E" w:rsidRPr="003C5395" w:rsidRDefault="00F75E6E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5DC13F8C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61DE1" w14:textId="77777777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Telefon komórkowy</w:t>
            </w:r>
            <w:r w:rsidR="00F23B2D" w:rsidRPr="003C5395">
              <w:rPr>
                <w:rFonts w:cs="Calibri"/>
                <w:sz w:val="22"/>
                <w:szCs w:val="22"/>
              </w:rPr>
              <w:t xml:space="preserve"> rodzica/opiekuna prawnego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ED52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27A46AA8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AFD91D" w14:textId="77777777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lastRenderedPageBreak/>
              <w:t>Adres email</w:t>
            </w:r>
            <w:r w:rsidR="00F23B2D" w:rsidRPr="003C5395">
              <w:rPr>
                <w:rFonts w:cs="Calibri"/>
                <w:sz w:val="22"/>
                <w:szCs w:val="22"/>
              </w:rPr>
              <w:t xml:space="preserve"> rodzica/opiekuna prawnego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615C" w14:textId="77777777" w:rsidR="004D06C7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  <w:p w14:paraId="4A292605" w14:textId="77777777" w:rsidR="00B96603" w:rsidRPr="003C5395" w:rsidRDefault="00B96603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60C309FE" w14:textId="77777777" w:rsidTr="001C56B2">
        <w:trPr>
          <w:gridAfter w:val="5"/>
          <w:wAfter w:w="11057" w:type="dxa"/>
          <w:trHeight w:val="3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9C6487" w14:textId="77777777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Płeć</w:t>
            </w:r>
            <w:r w:rsidR="00F23B2D" w:rsidRPr="003C5395">
              <w:rPr>
                <w:rFonts w:cs="Calibri"/>
                <w:sz w:val="22"/>
                <w:szCs w:val="22"/>
              </w:rPr>
              <w:t xml:space="preserve"> ucznia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8368" w14:textId="77777777" w:rsidR="004D06C7" w:rsidRPr="003C5395" w:rsidRDefault="004D06C7" w:rsidP="00553CC7">
            <w:pPr>
              <w:pStyle w:val="Akapitzlist"/>
              <w:snapToGrid w:val="0"/>
              <w:rPr>
                <w:rFonts w:cs="Calibri"/>
                <w:sz w:val="22"/>
                <w:szCs w:val="22"/>
              </w:rPr>
            </w:pPr>
            <w:r w:rsidRPr="003C539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B94883" w:rsidRPr="003C5395">
              <w:rPr>
                <w:rFonts w:cs="Calibri"/>
                <w:sz w:val="22"/>
                <w:szCs w:val="22"/>
              </w:rPr>
              <w:t xml:space="preserve"> Kobieta </w:t>
            </w:r>
            <w:r w:rsidRPr="003C539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B94883" w:rsidRPr="003C5395">
              <w:rPr>
                <w:rFonts w:cs="Calibri"/>
                <w:sz w:val="22"/>
                <w:szCs w:val="22"/>
              </w:rPr>
              <w:t xml:space="preserve"> Mężczyzna</w:t>
            </w:r>
          </w:p>
        </w:tc>
      </w:tr>
      <w:tr w:rsidR="00D2449C" w:rsidRPr="00616F80" w14:paraId="149FADD5" w14:textId="77777777" w:rsidTr="001C56B2">
        <w:trPr>
          <w:gridAfter w:val="5"/>
          <w:wAfter w:w="11057" w:type="dxa"/>
          <w:trHeight w:val="4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632D9D" w14:textId="77777777" w:rsidR="00D2449C" w:rsidRPr="003C5395" w:rsidRDefault="00D2449C" w:rsidP="00B94883">
            <w:pPr>
              <w:spacing w:line="206" w:lineRule="exact"/>
              <w:rPr>
                <w:rFonts w:eastAsia="Arial" w:cs="Calibri"/>
                <w:sz w:val="22"/>
                <w:szCs w:val="22"/>
              </w:rPr>
            </w:pPr>
            <w:r w:rsidRPr="003C5395">
              <w:rPr>
                <w:rFonts w:eastAsia="Arial" w:cs="Calibri"/>
                <w:sz w:val="22"/>
                <w:szCs w:val="22"/>
              </w:rPr>
              <w:t>Wiek w chwili przystępowania do projektu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9BFCB" w14:textId="77777777" w:rsidR="00D2449C" w:rsidRPr="003C5395" w:rsidRDefault="00D2449C" w:rsidP="00B94883">
            <w:pPr>
              <w:spacing w:line="206" w:lineRule="exact"/>
              <w:ind w:left="100"/>
              <w:rPr>
                <w:rFonts w:eastAsia="Arial" w:cs="Calibri"/>
                <w:sz w:val="22"/>
                <w:szCs w:val="22"/>
              </w:rPr>
            </w:pPr>
          </w:p>
        </w:tc>
      </w:tr>
      <w:tr w:rsidR="0035031A" w:rsidRPr="00616F80" w14:paraId="5B80A4B9" w14:textId="77777777" w:rsidTr="001C56B2">
        <w:trPr>
          <w:gridAfter w:val="5"/>
          <w:wAfter w:w="11057" w:type="dxa"/>
          <w:trHeight w:val="4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DC8B1C" w14:textId="77777777" w:rsidR="0035031A" w:rsidRPr="003C5395" w:rsidRDefault="0035031A" w:rsidP="00B94883">
            <w:pPr>
              <w:spacing w:line="206" w:lineRule="exact"/>
              <w:rPr>
                <w:rFonts w:eastAsia="Arial" w:cs="Calibri"/>
                <w:sz w:val="22"/>
                <w:szCs w:val="22"/>
              </w:rPr>
            </w:pPr>
            <w:r w:rsidRPr="003C5395">
              <w:rPr>
                <w:rFonts w:eastAsia="Arial" w:cs="Calibri"/>
                <w:sz w:val="22"/>
                <w:szCs w:val="22"/>
              </w:rPr>
              <w:t xml:space="preserve">Planowana data zakończenia edukacji w </w:t>
            </w:r>
            <w:r w:rsidR="005E39A9" w:rsidRPr="003C5395">
              <w:rPr>
                <w:rFonts w:eastAsia="Arial" w:cs="Calibri"/>
                <w:sz w:val="22"/>
                <w:szCs w:val="22"/>
              </w:rPr>
              <w:t>placówce edukacyjnej, w której skorzystano ze wsparcia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9CFE" w14:textId="77777777" w:rsidR="0035031A" w:rsidRPr="003C5395" w:rsidRDefault="0035031A" w:rsidP="00B94883">
            <w:pPr>
              <w:spacing w:line="206" w:lineRule="exact"/>
              <w:ind w:left="100"/>
              <w:rPr>
                <w:rFonts w:eastAsia="Arial" w:cs="Calibri"/>
                <w:sz w:val="22"/>
                <w:szCs w:val="22"/>
              </w:rPr>
            </w:pPr>
          </w:p>
        </w:tc>
      </w:tr>
      <w:tr w:rsidR="00B51ED6" w:rsidRPr="00616F80" w14:paraId="27589454" w14:textId="77777777" w:rsidTr="001C56B2">
        <w:trPr>
          <w:gridAfter w:val="5"/>
          <w:wAfter w:w="11057" w:type="dxa"/>
          <w:trHeight w:val="14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3C2EFC" w14:textId="77777777" w:rsidR="00B51ED6" w:rsidRPr="003C5395" w:rsidRDefault="00073D06" w:rsidP="00B94883">
            <w:pPr>
              <w:spacing w:line="206" w:lineRule="exact"/>
              <w:rPr>
                <w:rFonts w:eastAsia="Arial" w:cs="Calibri"/>
                <w:sz w:val="22"/>
                <w:szCs w:val="22"/>
              </w:rPr>
            </w:pPr>
            <w:r w:rsidRPr="003C5395">
              <w:rPr>
                <w:rFonts w:eastAsia="Arial" w:cs="Calibri"/>
                <w:sz w:val="22"/>
                <w:szCs w:val="22"/>
              </w:rPr>
              <w:t>Status osoby na rynku pracy w chwili przystąpienia do projektu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7B53" w14:textId="06AC680C" w:rsidR="007F6A52" w:rsidRPr="003C5395" w:rsidRDefault="00073D06" w:rsidP="00073D06">
            <w:pPr>
              <w:pStyle w:val="Default"/>
              <w:rPr>
                <w:sz w:val="22"/>
                <w:szCs w:val="22"/>
              </w:rPr>
            </w:pPr>
            <w:r w:rsidRPr="003C5395">
              <w:rPr>
                <w:sz w:val="22"/>
                <w:szCs w:val="22"/>
              </w:rPr>
              <w:t xml:space="preserve">Osoba bierna zawodowo   </w:t>
            </w:r>
            <w:r w:rsidRPr="003C539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C5395">
              <w:rPr>
                <w:sz w:val="22"/>
                <w:szCs w:val="22"/>
              </w:rPr>
              <w:t xml:space="preserve"> TAK    w tym: osoba ucząca się/odbywająca kształcenie     </w:t>
            </w:r>
            <w:r w:rsidRPr="003C539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C5395">
              <w:rPr>
                <w:sz w:val="22"/>
                <w:szCs w:val="22"/>
              </w:rPr>
              <w:t xml:space="preserve"> TAK</w:t>
            </w:r>
          </w:p>
          <w:p w14:paraId="2DFEE9B5" w14:textId="77777777" w:rsidR="007F6A52" w:rsidRPr="003C5395" w:rsidRDefault="007F6A52" w:rsidP="007F6A52">
            <w:pPr>
              <w:spacing w:line="206" w:lineRule="exact"/>
              <w:rPr>
                <w:rFonts w:eastAsia="Arial" w:cs="Calibri"/>
                <w:sz w:val="22"/>
                <w:szCs w:val="22"/>
              </w:rPr>
            </w:pPr>
          </w:p>
        </w:tc>
      </w:tr>
      <w:tr w:rsidR="0058579D" w:rsidRPr="00616F80" w14:paraId="4C9C29E2" w14:textId="77777777" w:rsidTr="001C56B2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C34D13" w14:textId="511B3323" w:rsidR="0058579D" w:rsidRPr="003C5395" w:rsidRDefault="0058579D" w:rsidP="007F6A52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Wykształcenie 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C8E4" w14:textId="51E7D0EC" w:rsidR="0058579D" w:rsidRPr="003C5395" w:rsidRDefault="0058579D" w:rsidP="007F6A52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W trakcie zdobywania wykształcenia podstawowego </w:t>
            </w:r>
            <w:r w:rsidRPr="003C539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C5395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377" w:type="dxa"/>
            <w:vAlign w:val="bottom"/>
          </w:tcPr>
          <w:p w14:paraId="2BD79764" w14:textId="77777777" w:rsidR="0058579D" w:rsidRPr="00616F80" w:rsidRDefault="0058579D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8D79286" w14:textId="77777777" w:rsidR="0058579D" w:rsidRPr="00616F80" w:rsidRDefault="0058579D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11CE530" w14:textId="77777777" w:rsidR="0058579D" w:rsidRPr="00616F80" w:rsidRDefault="0058579D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C91395A" w14:textId="77777777" w:rsidR="0058579D" w:rsidRPr="00616F80" w:rsidRDefault="0058579D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4A522682" w14:textId="77777777" w:rsidR="0058579D" w:rsidRPr="00616F80" w:rsidRDefault="0058579D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6219FE4A" w14:textId="77777777" w:rsidTr="001C56B2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3F309D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Osoba o specjalnych potrzebach</w:t>
            </w:r>
            <w:r w:rsidR="001F0857" w:rsidRPr="003C5395">
              <w:rPr>
                <w:rFonts w:cs="Calibri"/>
                <w:sz w:val="22"/>
                <w:szCs w:val="22"/>
              </w:rPr>
              <w:t xml:space="preserve"> </w:t>
            </w:r>
            <w:r w:rsidRPr="003C5395">
              <w:rPr>
                <w:rFonts w:cs="Calibri"/>
                <w:sz w:val="22"/>
                <w:szCs w:val="22"/>
              </w:rPr>
              <w:t>rozwojowych i edukacyjnych</w:t>
            </w:r>
            <w:r w:rsidRPr="003C5395">
              <w:rPr>
                <w:rStyle w:val="Odwoanieprzypisudolnego"/>
                <w:rFonts w:cs="Calibri"/>
                <w:sz w:val="22"/>
                <w:szCs w:val="22"/>
              </w:rPr>
              <w:footnoteReference w:id="1"/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1"/>
              <w:tblpPr w:leftFromText="141" w:rightFromText="141" w:horzAnchor="margin" w:tblpY="-405"/>
              <w:tblW w:w="64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881"/>
            </w:tblGrid>
            <w:tr w:rsidR="004F2902" w:rsidRPr="003C5395" w14:paraId="0377796A" w14:textId="77777777" w:rsidTr="00266BDD">
              <w:trPr>
                <w:trHeight w:val="269"/>
              </w:trPr>
              <w:tc>
                <w:tcPr>
                  <w:tcW w:w="801" w:type="dxa"/>
                  <w:vMerge w:val="restart"/>
                  <w:vAlign w:val="center"/>
                </w:tcPr>
                <w:p w14:paraId="6F389F32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vAlign w:val="center"/>
                </w:tcPr>
                <w:p w14:paraId="6A4028CA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vAlign w:val="center"/>
                </w:tcPr>
                <w:p w14:paraId="3A69AF51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34DBDAAC" w14:textId="77777777" w:rsidTr="00266BDD">
              <w:trPr>
                <w:trHeight w:val="269"/>
              </w:trPr>
              <w:tc>
                <w:tcPr>
                  <w:tcW w:w="801" w:type="dxa"/>
                  <w:vMerge/>
                </w:tcPr>
                <w:p w14:paraId="197999D2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</w:tcPr>
                <w:p w14:paraId="690EDD9C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</w:tcPr>
                <w:p w14:paraId="7A589F15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618A76FF" w14:textId="77777777" w:rsidTr="00266BDD">
              <w:trPr>
                <w:trHeight w:val="269"/>
              </w:trPr>
              <w:tc>
                <w:tcPr>
                  <w:tcW w:w="801" w:type="dxa"/>
                  <w:vMerge/>
                </w:tcPr>
                <w:p w14:paraId="7160BDA4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</w:tcPr>
                <w:p w14:paraId="27582F85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</w:tcPr>
                <w:p w14:paraId="7D23CD5D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18040B8D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1377" w:type="dxa"/>
            <w:vAlign w:val="bottom"/>
          </w:tcPr>
          <w:p w14:paraId="6E3BDDD0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9B95A3E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26C7C2BC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8866157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651258A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5A0B07D8" w14:textId="77777777" w:rsidTr="001C56B2">
        <w:trPr>
          <w:trHeight w:val="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3D50F3" w14:textId="77777777" w:rsidR="004F2902" w:rsidRPr="003C5395" w:rsidRDefault="007F6A52" w:rsidP="007F6A52">
            <w:pPr>
              <w:contextualSpacing/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O</w:t>
            </w:r>
            <w:r w:rsidR="004F2902" w:rsidRPr="003C5395">
              <w:rPr>
                <w:rFonts w:cs="Calibri"/>
                <w:sz w:val="22"/>
                <w:szCs w:val="22"/>
              </w:rPr>
              <w:t>soba z niepełnosprawnościami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1"/>
              <w:tblpPr w:leftFromText="141" w:rightFromText="141" w:horzAnchor="margin" w:tblpY="-405"/>
              <w:tblW w:w="6334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774"/>
            </w:tblGrid>
            <w:tr w:rsidR="004F2902" w:rsidRPr="003C5395" w14:paraId="48D8DDE2" w14:textId="77777777" w:rsidTr="00266BDD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573B9E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96DEDC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47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F07C2E" w14:textId="77777777" w:rsidR="004F2902" w:rsidRPr="003C5395" w:rsidRDefault="004F2902" w:rsidP="003C5395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ODMOWA PODANIA INFORMACJI</w:t>
                  </w:r>
                </w:p>
              </w:tc>
            </w:tr>
            <w:tr w:rsidR="004F2902" w:rsidRPr="003C5395" w14:paraId="5455C437" w14:textId="77777777" w:rsidTr="00266BDD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F39A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463F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968E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069BC404" w14:textId="77777777" w:rsidTr="00266BDD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4AEB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0A83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2839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20BB6E80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1377" w:type="dxa"/>
            <w:vAlign w:val="bottom"/>
          </w:tcPr>
          <w:p w14:paraId="518ADBF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  <w:p w14:paraId="5724BCA3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7659E5E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0795E3B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B20CE5B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499597F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76D96C2F" w14:textId="77777777" w:rsidTr="001C56B2">
        <w:trPr>
          <w:trHeight w:val="11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8D7D6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 xml:space="preserve">Osoba będąca obywatelem </w:t>
            </w:r>
            <w:r w:rsidR="001C4CC7" w:rsidRPr="003C5395">
              <w:rPr>
                <w:rFonts w:cs="Calibri"/>
                <w:sz w:val="22"/>
                <w:szCs w:val="22"/>
              </w:rPr>
              <w:t>państw</w:t>
            </w:r>
            <w:r w:rsidRPr="003C5395">
              <w:rPr>
                <w:rFonts w:cs="Calibri"/>
                <w:sz w:val="22"/>
                <w:szCs w:val="22"/>
              </w:rPr>
              <w:t xml:space="preserve"> trzecich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1"/>
              <w:tblpPr w:leftFromText="141" w:rightFromText="141" w:horzAnchor="margin" w:tblpY="-405"/>
              <w:tblW w:w="6334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774"/>
            </w:tblGrid>
            <w:tr w:rsidR="004F2902" w:rsidRPr="003C5395" w14:paraId="6AC70E4C" w14:textId="77777777" w:rsidTr="00266BDD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BD1BF0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E58EF1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47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A99BB4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75701595" w14:textId="77777777" w:rsidTr="00266BDD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6581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F548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A8E5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0BD1FA1C" w14:textId="77777777" w:rsidTr="00266BDD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8DE67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F733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3AF1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1174AD63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1377" w:type="dxa"/>
            <w:vAlign w:val="bottom"/>
          </w:tcPr>
          <w:p w14:paraId="442C5EB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539A130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EE99610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222EC5BF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764F35F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1C4CC7" w:rsidRPr="00616F80" w14:paraId="4B509B1D" w14:textId="77777777" w:rsidTr="001C56B2">
        <w:trPr>
          <w:trHeight w:val="11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183DD7" w14:textId="77777777" w:rsidR="001C4CC7" w:rsidRPr="003C5395" w:rsidRDefault="001C4CC7" w:rsidP="007F6A52">
            <w:pPr>
              <w:contextualSpacing/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Osoba obcego pochodzenia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1"/>
              <w:tblpPr w:leftFromText="141" w:rightFromText="141" w:horzAnchor="margin" w:tblpY="-405"/>
              <w:tblW w:w="6441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881"/>
            </w:tblGrid>
            <w:tr w:rsidR="001C4CC7" w:rsidRPr="003C5395" w14:paraId="5B56605F" w14:textId="77777777" w:rsidTr="0031058F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0910D5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D7B045" w14:textId="77777777" w:rsidR="001C4CC7" w:rsidRPr="003C5395" w:rsidRDefault="001C4CC7" w:rsidP="001C4CC7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920853" w14:textId="77777777" w:rsidR="001C4CC7" w:rsidRPr="003C5395" w:rsidRDefault="001C4CC7" w:rsidP="001C4CC7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1C4CC7" w:rsidRPr="003C5395" w14:paraId="7C11B2E0" w14:textId="77777777" w:rsidTr="0031058F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FF0C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1D5E" w14:textId="77777777" w:rsidR="001C4CC7" w:rsidRPr="003C5395" w:rsidRDefault="001C4CC7" w:rsidP="001C4CC7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66DA" w14:textId="77777777" w:rsidR="001C4CC7" w:rsidRPr="003C5395" w:rsidRDefault="001C4CC7" w:rsidP="001C4CC7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1C4CC7" w:rsidRPr="003C5395" w14:paraId="29C1EDC3" w14:textId="77777777" w:rsidTr="0031058F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3AFA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6F8C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28D3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0FCB13C8" w14:textId="77777777" w:rsidR="001C4CC7" w:rsidRPr="003C5395" w:rsidRDefault="001C4CC7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1377" w:type="dxa"/>
            <w:vAlign w:val="bottom"/>
          </w:tcPr>
          <w:p w14:paraId="7CC28D22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4EAD5B5E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B971577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E1F5AC9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3EAA1DE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234CD115" w14:textId="77777777" w:rsidTr="001C56B2">
        <w:trPr>
          <w:trHeight w:val="28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5B7CBA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 xml:space="preserve">Osoba należąca do mniejszości </w:t>
            </w:r>
            <w:r w:rsidR="00381CB5" w:rsidRPr="003C5395">
              <w:rPr>
                <w:rFonts w:cs="Calibri"/>
                <w:sz w:val="22"/>
                <w:szCs w:val="22"/>
              </w:rPr>
              <w:t>narodowej lub etnicznej (w tym społeczności marginalizowane)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1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C5395" w14:paraId="4B226532" w14:textId="77777777" w:rsidTr="00B94883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CCD991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C35C07" w14:textId="255E46F9" w:rsidR="004F2902" w:rsidRPr="003C5395" w:rsidRDefault="004F2902" w:rsidP="003C5395">
                  <w:pPr>
                    <w:ind w:left="20" w:right="-21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</w:t>
                  </w:r>
                  <w:r w:rsidR="003C5395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 w:rsidRPr="003C5395">
                    <w:rPr>
                      <w:rFonts w:cs="Calibri"/>
                      <w:sz w:val="22"/>
                      <w:szCs w:val="22"/>
                    </w:rPr>
                    <w:t>N</w:t>
                  </w:r>
                  <w:r w:rsidR="003C5395">
                    <w:rPr>
                      <w:rFonts w:cs="Calibri"/>
                      <w:sz w:val="22"/>
                      <w:szCs w:val="22"/>
                    </w:rPr>
                    <w:t>I</w:t>
                  </w:r>
                  <w:r w:rsidRPr="003C5395">
                    <w:rPr>
                      <w:rFonts w:cs="Calibri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AE55E7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ODMOWA PODANIA INFORMACJI</w:t>
                  </w:r>
                </w:p>
              </w:tc>
            </w:tr>
            <w:tr w:rsidR="004F2902" w:rsidRPr="003C5395" w14:paraId="3EA085D6" w14:textId="77777777" w:rsidTr="00B94883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06AF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210C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890E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11853712" w14:textId="77777777" w:rsidTr="00B94883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373A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6B03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1BBE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3E9E6882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1377" w:type="dxa"/>
            <w:vAlign w:val="bottom"/>
          </w:tcPr>
          <w:p w14:paraId="5E1C1B31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74C0A14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B2B94F5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1FE3FDE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1E4D85A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39B75990" w14:textId="77777777" w:rsidTr="001C56B2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FDEB0B" w14:textId="5F937FAB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Osoba bezdom</w:t>
            </w:r>
            <w:r w:rsidR="00381CB5" w:rsidRPr="003C5395">
              <w:rPr>
                <w:rFonts w:cs="Calibri"/>
                <w:sz w:val="22"/>
                <w:szCs w:val="22"/>
              </w:rPr>
              <w:t>na lub dotknięta</w:t>
            </w:r>
            <w:r w:rsidRPr="003C5395">
              <w:rPr>
                <w:rFonts w:cs="Calibri"/>
                <w:sz w:val="22"/>
                <w:szCs w:val="22"/>
              </w:rPr>
              <w:t xml:space="preserve"> wykluczeniem z dostępu do</w:t>
            </w:r>
            <w:r w:rsidR="00B96603">
              <w:rPr>
                <w:rFonts w:cs="Calibri"/>
                <w:sz w:val="22"/>
                <w:szCs w:val="22"/>
              </w:rPr>
              <w:t xml:space="preserve"> </w:t>
            </w:r>
            <w:r w:rsidRPr="003C5395">
              <w:rPr>
                <w:rFonts w:cs="Calibri"/>
                <w:sz w:val="22"/>
                <w:szCs w:val="22"/>
              </w:rPr>
              <w:t>mieszkań</w:t>
            </w:r>
            <w:r w:rsidR="00B96603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1"/>
              <w:tblpPr w:leftFromText="141" w:rightFromText="141" w:horzAnchor="margin" w:tblpY="-405"/>
              <w:tblW w:w="6441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881"/>
            </w:tblGrid>
            <w:tr w:rsidR="004F2902" w:rsidRPr="003C5395" w14:paraId="3AD6A8A8" w14:textId="77777777" w:rsidTr="003C5395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2EEBB9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15F32C" w14:textId="31B51E21" w:rsidR="004F2902" w:rsidRPr="003C5395" w:rsidRDefault="004F2902" w:rsidP="003C5395">
                  <w:pPr>
                    <w:ind w:left="20" w:right="-68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</w:t>
                  </w:r>
                  <w:r w:rsidR="003C5395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 w:rsidRPr="003C5395">
                    <w:rPr>
                      <w:rFonts w:cs="Calibri"/>
                      <w:sz w:val="22"/>
                      <w:szCs w:val="22"/>
                    </w:rPr>
                    <w:t>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1EA618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1014ADBD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08E0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5D08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C5B7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08872CDB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DE3E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94F1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9FAB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18EF2D34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76D8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1988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40D0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2AA5DBDD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1377" w:type="dxa"/>
            <w:vAlign w:val="bottom"/>
          </w:tcPr>
          <w:p w14:paraId="37F07B10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FADDD1F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C08AC9A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23D26E95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AE90D7D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1C4CC7" w:rsidRPr="00616F80" w14:paraId="153A26EE" w14:textId="77777777" w:rsidTr="001C56B2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F3CB65" w14:textId="77777777" w:rsidR="001C4CC7" w:rsidRPr="003C5395" w:rsidRDefault="001C4CC7" w:rsidP="007F6A52">
            <w:pPr>
              <w:contextualSpacing/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Osoba z obszarów wiejskich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1"/>
              <w:tblpPr w:leftFromText="141" w:rightFromText="141" w:horzAnchor="margin" w:tblpY="-405"/>
              <w:tblW w:w="6441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881"/>
            </w:tblGrid>
            <w:tr w:rsidR="001C4CC7" w:rsidRPr="003C5395" w14:paraId="0D57DD21" w14:textId="77777777" w:rsidTr="003C5395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CEB29E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A71178" w14:textId="32CE09E4" w:rsidR="001C4CC7" w:rsidRPr="003C5395" w:rsidRDefault="001C4CC7" w:rsidP="003C5395">
                  <w:pPr>
                    <w:ind w:left="20" w:right="-68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</w:t>
                  </w:r>
                  <w:r w:rsidR="003C5395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 w:rsidRPr="003C5395">
                    <w:rPr>
                      <w:rFonts w:cs="Calibri"/>
                      <w:sz w:val="22"/>
                      <w:szCs w:val="22"/>
                    </w:rPr>
                    <w:t>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55F9AA" w14:textId="77777777" w:rsidR="001C4CC7" w:rsidRPr="003C5395" w:rsidRDefault="001C4CC7" w:rsidP="001C4CC7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1C4CC7" w:rsidRPr="003C5395" w14:paraId="267E0596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03D1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580B" w14:textId="77777777" w:rsidR="001C4CC7" w:rsidRPr="003C5395" w:rsidRDefault="001C4CC7" w:rsidP="001C4CC7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8639" w14:textId="77777777" w:rsidR="001C4CC7" w:rsidRPr="003C5395" w:rsidRDefault="001C4CC7" w:rsidP="001C4CC7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1C4CC7" w:rsidRPr="003C5395" w14:paraId="03863C2A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0CE7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E9B6" w14:textId="77777777" w:rsidR="001C4CC7" w:rsidRPr="003C5395" w:rsidRDefault="001C4CC7" w:rsidP="001C4CC7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C542" w14:textId="77777777" w:rsidR="001C4CC7" w:rsidRPr="003C5395" w:rsidRDefault="001C4CC7" w:rsidP="001C4CC7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1C4CC7" w:rsidRPr="003C5395" w14:paraId="72DF4372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B9CD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BD32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0B31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7A2B54C9" w14:textId="77777777" w:rsidR="001C4CC7" w:rsidRPr="003C5395" w:rsidRDefault="001C4CC7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1377" w:type="dxa"/>
            <w:vAlign w:val="bottom"/>
          </w:tcPr>
          <w:p w14:paraId="6B60A445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58AD1A4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999740A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F05A064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5E6E05D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72FD5D89" w14:textId="77777777" w:rsidTr="001C56B2">
        <w:trPr>
          <w:trHeight w:val="340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2F43573" w14:textId="77777777" w:rsidR="004F2902" w:rsidRPr="007F6A52" w:rsidRDefault="004F2902" w:rsidP="007F6A52">
            <w:pPr>
              <w:contextualSpacing/>
              <w:rPr>
                <w:rFonts w:cs="Calibri"/>
                <w:b/>
                <w:bCs/>
              </w:rPr>
            </w:pPr>
            <w:r w:rsidRPr="007F6A52">
              <w:rPr>
                <w:rFonts w:cs="Calibri"/>
                <w:b/>
                <w:bCs/>
              </w:rPr>
              <w:t xml:space="preserve">Kryteria </w:t>
            </w:r>
            <w:r w:rsidR="00B94883" w:rsidRPr="007F6A52">
              <w:rPr>
                <w:rFonts w:cs="Calibri"/>
                <w:b/>
                <w:bCs/>
              </w:rPr>
              <w:t xml:space="preserve">odnoszące się do </w:t>
            </w:r>
            <w:r w:rsidR="0070736F" w:rsidRPr="007F6A52">
              <w:rPr>
                <w:rFonts w:cs="Calibri"/>
                <w:b/>
                <w:bCs/>
              </w:rPr>
              <w:t xml:space="preserve">spełnienia </w:t>
            </w:r>
            <w:r w:rsidR="0070736F" w:rsidRPr="007F6A52">
              <w:rPr>
                <w:b/>
                <w:bCs/>
              </w:rPr>
              <w:t>wymogu</w:t>
            </w:r>
            <w:r w:rsidR="00B94883" w:rsidRPr="007F6A52">
              <w:rPr>
                <w:rFonts w:cs="Calibri"/>
                <w:b/>
                <w:bCs/>
              </w:rPr>
              <w:t xml:space="preserve"> ucznia znajdującego się w niekorzystnej sytuacji społeczno-ekonomicznej</w:t>
            </w:r>
          </w:p>
        </w:tc>
        <w:tc>
          <w:tcPr>
            <w:tcW w:w="1377" w:type="dxa"/>
            <w:vAlign w:val="bottom"/>
          </w:tcPr>
          <w:p w14:paraId="1DB37770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08F9C481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0F440E8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56AFF63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4D46396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191EA4F4" w14:textId="77777777" w:rsidTr="001C56B2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FA4E1F" w14:textId="77777777" w:rsidR="004F2902" w:rsidRPr="003C5395" w:rsidRDefault="004F2902" w:rsidP="007F6A52">
            <w:pPr>
              <w:suppressAutoHyphens/>
              <w:contextualSpacing/>
              <w:rPr>
                <w:rFonts w:eastAsia="Times New Roman" w:cs="Calibri"/>
                <w:sz w:val="22"/>
                <w:szCs w:val="22"/>
              </w:rPr>
            </w:pPr>
            <w:r w:rsidRPr="003C5395">
              <w:rPr>
                <w:rFonts w:eastAsia="Times New Roman" w:cs="Calibri"/>
                <w:sz w:val="22"/>
                <w:szCs w:val="22"/>
              </w:rPr>
              <w:t>Posiadanie orzeczenia o niepełnosprawności w rozumieniu przepisów ustawy z dnia 27 sierpnia 1997 r. o rehabilitacji zawodowej i społecznej oraz zatrudnianiu osób niepełnosprawnych (Dz.U. z 202</w:t>
            </w:r>
            <w:r w:rsidR="00381CB5" w:rsidRPr="003C5395">
              <w:rPr>
                <w:rFonts w:eastAsia="Times New Roman" w:cs="Calibri"/>
                <w:sz w:val="22"/>
                <w:szCs w:val="22"/>
              </w:rPr>
              <w:t>4</w:t>
            </w:r>
            <w:r w:rsidRPr="003C5395">
              <w:rPr>
                <w:rFonts w:eastAsia="Times New Roman" w:cs="Calibri"/>
                <w:sz w:val="22"/>
                <w:szCs w:val="22"/>
              </w:rPr>
              <w:t xml:space="preserve"> r., poz. </w:t>
            </w:r>
            <w:r w:rsidR="00381CB5" w:rsidRPr="003C5395">
              <w:rPr>
                <w:rFonts w:eastAsia="Times New Roman" w:cs="Calibri"/>
                <w:sz w:val="22"/>
                <w:szCs w:val="22"/>
              </w:rPr>
              <w:t>44</w:t>
            </w:r>
            <w:r w:rsidRPr="003C5395">
              <w:rPr>
                <w:rFonts w:eastAsia="Times New Roman" w:cs="Calibri"/>
                <w:sz w:val="22"/>
                <w:szCs w:val="22"/>
              </w:rPr>
              <w:t>);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1"/>
              <w:tblpPr w:leftFromText="141" w:rightFromText="141" w:horzAnchor="margin" w:tblpY="-405"/>
              <w:tblW w:w="6582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900"/>
              <w:gridCol w:w="4881"/>
            </w:tblGrid>
            <w:tr w:rsidR="004F2902" w:rsidRPr="003C5395" w14:paraId="48975B0E" w14:textId="77777777" w:rsidTr="003C5395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93F71F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7C1D7B" w14:textId="4C18D63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</w:t>
                  </w:r>
                  <w:r w:rsidR="003C5395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 w:rsidRPr="003C5395">
                    <w:rPr>
                      <w:rFonts w:cs="Calibri"/>
                      <w:sz w:val="22"/>
                      <w:szCs w:val="22"/>
                    </w:rPr>
                    <w:t>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83BA85" w14:textId="77777777" w:rsidR="004F2902" w:rsidRPr="003C5395" w:rsidRDefault="004F2902" w:rsidP="003C5395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ODMOWA PODANIA INFORMACJI</w:t>
                  </w:r>
                </w:p>
              </w:tc>
            </w:tr>
            <w:tr w:rsidR="004F2902" w:rsidRPr="003C5395" w14:paraId="31B7F9A7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00A6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D4F8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D00E3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65FAFFCD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158CD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A835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DD49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5E9D8D7F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43D8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B6A6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B779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718D480C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3A98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C3EC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DB07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5411F084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1377" w:type="dxa"/>
            <w:vAlign w:val="bottom"/>
          </w:tcPr>
          <w:p w14:paraId="4F44D10B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E146BB7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075015B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3C1CA89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C83D8BC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B51ED6" w14:paraId="2127F32A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AAD378" w14:textId="77777777" w:rsidR="004F2902" w:rsidRPr="003C5395" w:rsidRDefault="004F2902" w:rsidP="007F6A52">
            <w:pPr>
              <w:suppressAutoHyphens/>
              <w:contextualSpacing/>
              <w:rPr>
                <w:rFonts w:eastAsia="Times New Roman" w:cs="Calibri"/>
                <w:sz w:val="22"/>
                <w:szCs w:val="22"/>
              </w:rPr>
            </w:pPr>
            <w:r w:rsidRPr="003C5395">
              <w:rPr>
                <w:rFonts w:eastAsia="Times New Roman" w:cs="Calibri"/>
                <w:sz w:val="22"/>
                <w:szCs w:val="22"/>
              </w:rPr>
              <w:t>Posiadanie orzeczenia o potrzebie kształcenia specjalnego</w:t>
            </w:r>
            <w:r w:rsidR="002E52B1" w:rsidRPr="003C5395">
              <w:rPr>
                <w:rFonts w:eastAsia="Times New Roman" w:cs="Calibri"/>
                <w:sz w:val="22"/>
                <w:szCs w:val="22"/>
              </w:rPr>
              <w:t xml:space="preserve"> lub opinii</w:t>
            </w:r>
            <w:r w:rsidRPr="003C5395">
              <w:rPr>
                <w:rFonts w:eastAsia="Times New Roman" w:cs="Calibri"/>
                <w:sz w:val="22"/>
                <w:szCs w:val="22"/>
              </w:rPr>
              <w:t>, wydane przez</w:t>
            </w:r>
          </w:p>
          <w:p w14:paraId="7F7F9096" w14:textId="77777777" w:rsidR="004F2902" w:rsidRPr="003C5395" w:rsidRDefault="004F2902" w:rsidP="007F6A52">
            <w:pPr>
              <w:suppressAutoHyphens/>
              <w:contextualSpacing/>
              <w:rPr>
                <w:rFonts w:eastAsia="Times New Roman" w:cs="Calibri"/>
                <w:sz w:val="22"/>
                <w:szCs w:val="22"/>
              </w:rPr>
            </w:pPr>
            <w:r w:rsidRPr="003C5395">
              <w:rPr>
                <w:rFonts w:eastAsia="Times New Roman" w:cs="Calibri"/>
                <w:sz w:val="22"/>
                <w:szCs w:val="22"/>
              </w:rPr>
              <w:t xml:space="preserve">publiczną poradnię psychologiczno–pedagogiczną wydane na podstawie ustawy z dnia 14 grudnia </w:t>
            </w:r>
            <w:r w:rsidRPr="003C5395">
              <w:rPr>
                <w:rFonts w:eastAsia="Times New Roman" w:cs="Calibri"/>
                <w:sz w:val="22"/>
                <w:szCs w:val="22"/>
              </w:rPr>
              <w:lastRenderedPageBreak/>
              <w:t>2016 r. - Prawo oświatowe (Dz.U. z 202</w:t>
            </w:r>
            <w:r w:rsidR="00381CB5" w:rsidRPr="003C5395">
              <w:rPr>
                <w:rFonts w:eastAsia="Times New Roman" w:cs="Calibri"/>
                <w:sz w:val="22"/>
                <w:szCs w:val="22"/>
              </w:rPr>
              <w:t>3</w:t>
            </w:r>
            <w:r w:rsidRPr="003C5395">
              <w:rPr>
                <w:rFonts w:eastAsia="Times New Roman" w:cs="Calibri"/>
                <w:sz w:val="22"/>
                <w:szCs w:val="22"/>
              </w:rPr>
              <w:t xml:space="preserve"> r., poz.</w:t>
            </w:r>
            <w:r w:rsidR="00381CB5" w:rsidRPr="003C5395">
              <w:rPr>
                <w:rFonts w:eastAsia="Times New Roman" w:cs="Calibri"/>
                <w:sz w:val="22"/>
                <w:szCs w:val="22"/>
              </w:rPr>
              <w:t xml:space="preserve"> 900</w:t>
            </w:r>
            <w:r w:rsidRPr="003C5395">
              <w:rPr>
                <w:rFonts w:eastAsia="Times New Roman" w:cs="Calibri"/>
                <w:sz w:val="22"/>
                <w:szCs w:val="22"/>
              </w:rPr>
              <w:t>, z późn. zm.);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1"/>
              <w:tblpPr w:leftFromText="141" w:rightFromText="141" w:horzAnchor="margin" w:tblpY="-405"/>
              <w:tblW w:w="6441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881"/>
            </w:tblGrid>
            <w:tr w:rsidR="004F2902" w:rsidRPr="003C5395" w14:paraId="1522469F" w14:textId="77777777" w:rsidTr="003C5395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DABD35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lastRenderedPageBreak/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9977B0" w14:textId="22B662F3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</w:t>
                  </w:r>
                  <w:r w:rsidR="003C5395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 w:rsidRPr="003C5395">
                    <w:rPr>
                      <w:rFonts w:cs="Calibri"/>
                      <w:sz w:val="22"/>
                      <w:szCs w:val="22"/>
                    </w:rPr>
                    <w:t>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91882F" w14:textId="77777777" w:rsidR="004F2902" w:rsidRPr="003C5395" w:rsidRDefault="004F2902" w:rsidP="003C5395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ODMOWA PODANIA INFORMACJI</w:t>
                  </w:r>
                </w:p>
              </w:tc>
            </w:tr>
            <w:tr w:rsidR="004F2902" w:rsidRPr="003C5395" w14:paraId="03C094BF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098B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F3CA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3B23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3E612C92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0D80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9E20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F50F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52082159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BB13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A02B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6A6A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349F708F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400E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2210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BCDD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63ADE49B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</w:tr>
      <w:tr w:rsidR="00C5214E" w:rsidRPr="00B51ED6" w14:paraId="45FBE6EF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A85878" w14:textId="77777777" w:rsidR="00C5214E" w:rsidRPr="003C5395" w:rsidRDefault="001C56B2" w:rsidP="00C5214E">
            <w:pPr>
              <w:suppressAutoHyphens/>
              <w:contextualSpacing/>
              <w:rPr>
                <w:rFonts w:eastAsia="Times New Roman" w:cs="Calibri"/>
                <w:sz w:val="22"/>
                <w:szCs w:val="22"/>
              </w:rPr>
            </w:pPr>
            <w:r w:rsidRPr="003C5395">
              <w:rPr>
                <w:rFonts w:eastAsia="Times New Roman" w:cs="Calibri"/>
                <w:sz w:val="22"/>
                <w:szCs w:val="22"/>
              </w:rPr>
              <w:t>Opinia pedagoga szkol</w:t>
            </w:r>
            <w:r w:rsidR="00C5214E" w:rsidRPr="003C5395">
              <w:rPr>
                <w:rFonts w:eastAsia="Times New Roman" w:cs="Calibri"/>
                <w:sz w:val="22"/>
                <w:szCs w:val="22"/>
              </w:rPr>
              <w:t>nego o specjalnych potrzebach edukacyjnych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1"/>
              <w:tblpPr w:leftFromText="141" w:rightFromText="141" w:horzAnchor="margin" w:tblpY="-405"/>
              <w:tblW w:w="6441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881"/>
            </w:tblGrid>
            <w:tr w:rsidR="00C5214E" w:rsidRPr="003C5395" w14:paraId="6056336E" w14:textId="77777777" w:rsidTr="003C5395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56AEA4" w14:textId="77777777" w:rsidR="00C5214E" w:rsidRPr="003C5395" w:rsidRDefault="00C5214E" w:rsidP="00C5214E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768227" w14:textId="77777777" w:rsidR="00C5214E" w:rsidRPr="003C5395" w:rsidRDefault="00C5214E" w:rsidP="00C5214E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6BCAF7" w14:textId="77777777" w:rsidR="00C5214E" w:rsidRPr="003C5395" w:rsidRDefault="00C5214E" w:rsidP="003C5395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ODMOWA PODANIA INFORMACJI</w:t>
                  </w:r>
                </w:p>
              </w:tc>
            </w:tr>
            <w:tr w:rsidR="00C5214E" w:rsidRPr="003C5395" w14:paraId="33C9A91E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EAA9" w14:textId="77777777" w:rsidR="00C5214E" w:rsidRPr="003C5395" w:rsidRDefault="00C5214E" w:rsidP="00C5214E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3E39" w14:textId="77777777" w:rsidR="00C5214E" w:rsidRPr="003C5395" w:rsidRDefault="00C5214E" w:rsidP="00C5214E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C89B" w14:textId="77777777" w:rsidR="00C5214E" w:rsidRPr="003C5395" w:rsidRDefault="00C5214E" w:rsidP="00C5214E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C5214E" w:rsidRPr="003C5395" w14:paraId="26E48400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B053" w14:textId="77777777" w:rsidR="00C5214E" w:rsidRPr="003C5395" w:rsidRDefault="00C5214E" w:rsidP="00C5214E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447C" w14:textId="77777777" w:rsidR="00C5214E" w:rsidRPr="003C5395" w:rsidRDefault="00C5214E" w:rsidP="00C5214E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04D8" w14:textId="77777777" w:rsidR="00C5214E" w:rsidRPr="003C5395" w:rsidRDefault="00C5214E" w:rsidP="00C5214E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C5214E" w:rsidRPr="003C5395" w14:paraId="0DB427AD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A9F3" w14:textId="77777777" w:rsidR="00C5214E" w:rsidRPr="003C5395" w:rsidRDefault="00C5214E" w:rsidP="00C5214E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A0BA" w14:textId="77777777" w:rsidR="00C5214E" w:rsidRPr="003C5395" w:rsidRDefault="00C5214E" w:rsidP="00C5214E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C40F" w14:textId="77777777" w:rsidR="00C5214E" w:rsidRPr="003C5395" w:rsidRDefault="00C5214E" w:rsidP="00C5214E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C5214E" w:rsidRPr="003C5395" w14:paraId="1A79DAE1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E27A" w14:textId="77777777" w:rsidR="00C5214E" w:rsidRPr="003C5395" w:rsidRDefault="00C5214E" w:rsidP="00C5214E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38DE" w14:textId="77777777" w:rsidR="00C5214E" w:rsidRPr="003C5395" w:rsidRDefault="00C5214E" w:rsidP="00C5214E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4842" w14:textId="77777777" w:rsidR="00C5214E" w:rsidRPr="003C5395" w:rsidRDefault="00C5214E" w:rsidP="00C5214E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4FCEA77B" w14:textId="77777777" w:rsidR="00C5214E" w:rsidRPr="003C5395" w:rsidRDefault="00C5214E" w:rsidP="00C5214E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</w:tr>
      <w:tr w:rsidR="002E52B1" w:rsidRPr="00B51ED6" w14:paraId="4D9D41DE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D74313" w14:textId="51F9F737" w:rsidR="002E52B1" w:rsidRPr="003C5395" w:rsidRDefault="002E52B1" w:rsidP="007F6A52">
            <w:pPr>
              <w:suppressAutoHyphens/>
              <w:contextualSpacing/>
              <w:rPr>
                <w:rFonts w:eastAsia="Times New Roman" w:cs="Calibri"/>
                <w:sz w:val="22"/>
                <w:szCs w:val="22"/>
              </w:rPr>
            </w:pPr>
            <w:r w:rsidRPr="003C5395">
              <w:rPr>
                <w:rFonts w:eastAsia="Times New Roman" w:cs="Calibri"/>
                <w:sz w:val="22"/>
                <w:szCs w:val="22"/>
              </w:rPr>
              <w:t>Znajdowanie się w niekorzystnej sytuacji powodowanej przez czynniki inne niż powyższe na podstawie opinii wydanej przez psychologa/pedagoga szkolnego/i/lub dyrektora szkoły lub na podstawie zaświadczenia z OPS lub innej instytucji wsparcia społecznego</w:t>
            </w:r>
            <w:r w:rsidR="0058579D">
              <w:rPr>
                <w:rFonts w:eastAsia="Times New Roman" w:cs="Calibri"/>
                <w:sz w:val="22"/>
                <w:szCs w:val="22"/>
              </w:rPr>
              <w:t>, w tym: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1"/>
              <w:tblpPr w:leftFromText="141" w:rightFromText="141" w:horzAnchor="margin" w:tblpY="-405"/>
              <w:tblW w:w="6441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881"/>
            </w:tblGrid>
            <w:tr w:rsidR="002E52B1" w:rsidRPr="003C5395" w14:paraId="24B151AC" w14:textId="77777777" w:rsidTr="003C5395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353174" w14:textId="77777777" w:rsidR="002E52B1" w:rsidRPr="003C5395" w:rsidRDefault="002E52B1" w:rsidP="002E52B1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B70B3A" w14:textId="77777777" w:rsidR="002E52B1" w:rsidRPr="003C5395" w:rsidRDefault="002E52B1" w:rsidP="002E52B1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3692FB" w14:textId="77777777" w:rsidR="002E52B1" w:rsidRPr="003C5395" w:rsidRDefault="002E52B1" w:rsidP="003C5395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ODMOWA PODANIA INFORMACJI</w:t>
                  </w:r>
                </w:p>
              </w:tc>
            </w:tr>
            <w:tr w:rsidR="002E52B1" w:rsidRPr="003C5395" w14:paraId="56D45D64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E696" w14:textId="77777777" w:rsidR="002E52B1" w:rsidRPr="003C5395" w:rsidRDefault="002E52B1" w:rsidP="002E52B1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8DDAF" w14:textId="77777777" w:rsidR="002E52B1" w:rsidRPr="003C5395" w:rsidRDefault="002E52B1" w:rsidP="002E52B1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7092" w14:textId="77777777" w:rsidR="002E52B1" w:rsidRPr="003C5395" w:rsidRDefault="002E52B1" w:rsidP="002E52B1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2E52B1" w:rsidRPr="003C5395" w14:paraId="3648A8F9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A2B1" w14:textId="77777777" w:rsidR="002E52B1" w:rsidRPr="003C5395" w:rsidRDefault="002E52B1" w:rsidP="002E52B1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2036" w14:textId="77777777" w:rsidR="002E52B1" w:rsidRPr="003C5395" w:rsidRDefault="002E52B1" w:rsidP="002E52B1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B57F" w14:textId="77777777" w:rsidR="002E52B1" w:rsidRPr="003C5395" w:rsidRDefault="002E52B1" w:rsidP="002E52B1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2E52B1" w:rsidRPr="003C5395" w14:paraId="09B74053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1826" w14:textId="77777777" w:rsidR="002E52B1" w:rsidRPr="003C5395" w:rsidRDefault="002E52B1" w:rsidP="002E52B1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2C6B" w14:textId="77777777" w:rsidR="002E52B1" w:rsidRPr="003C5395" w:rsidRDefault="002E52B1" w:rsidP="002E52B1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CAB4" w14:textId="77777777" w:rsidR="002E52B1" w:rsidRPr="003C5395" w:rsidRDefault="002E52B1" w:rsidP="002E52B1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2E52B1" w:rsidRPr="003C5395" w14:paraId="672E037A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56F7" w14:textId="77777777" w:rsidR="002E52B1" w:rsidRPr="003C5395" w:rsidRDefault="002E52B1" w:rsidP="002E52B1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1F04" w14:textId="77777777" w:rsidR="002E52B1" w:rsidRPr="003C5395" w:rsidRDefault="002E52B1" w:rsidP="002E52B1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BBC3" w14:textId="77777777" w:rsidR="002E52B1" w:rsidRPr="003C5395" w:rsidRDefault="002E52B1" w:rsidP="002E52B1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6B483EC7" w14:textId="77777777" w:rsidR="002E52B1" w:rsidRPr="003C5395" w:rsidRDefault="002E52B1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</w:tr>
      <w:tr w:rsidR="004F2902" w:rsidRPr="00B51ED6" w14:paraId="559C395B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67C07A" w14:textId="1557D921" w:rsidR="004F2902" w:rsidRPr="0058579D" w:rsidRDefault="007F6A52" w:rsidP="007F6A52">
            <w:pPr>
              <w:pStyle w:val="Akapitzlist"/>
              <w:numPr>
                <w:ilvl w:val="0"/>
                <w:numId w:val="34"/>
              </w:numPr>
              <w:suppressAutoHyphens/>
              <w:rPr>
                <w:rFonts w:eastAsia="Times New Roman" w:cs="Calibri"/>
                <w:sz w:val="22"/>
                <w:szCs w:val="22"/>
              </w:rPr>
            </w:pPr>
            <w:r w:rsidRPr="0058579D">
              <w:rPr>
                <w:rFonts w:eastAsia="Times New Roman" w:cs="Calibri"/>
                <w:sz w:val="22"/>
                <w:szCs w:val="22"/>
              </w:rPr>
              <w:t>P</w:t>
            </w:r>
            <w:r w:rsidR="004F2902" w:rsidRPr="0058579D">
              <w:rPr>
                <w:rFonts w:eastAsia="Times New Roman" w:cs="Calibri"/>
                <w:sz w:val="22"/>
                <w:szCs w:val="22"/>
              </w:rPr>
              <w:t>ochodzenie ucznia z rodziny wielodzietnej, tj. mającej na utrzymaniu troje lub</w:t>
            </w:r>
            <w:r w:rsidR="0058579D">
              <w:rPr>
                <w:rFonts w:eastAsia="Times New Roman" w:cs="Calibri"/>
                <w:sz w:val="22"/>
                <w:szCs w:val="22"/>
              </w:rPr>
              <w:t xml:space="preserve"> </w:t>
            </w:r>
            <w:r w:rsidR="004F2902" w:rsidRPr="0058579D">
              <w:rPr>
                <w:rFonts w:eastAsia="Times New Roman" w:cs="Calibri"/>
                <w:sz w:val="22"/>
                <w:szCs w:val="22"/>
              </w:rPr>
              <w:t>więcej dzieci:</w:t>
            </w:r>
          </w:p>
          <w:p w14:paraId="364FFABD" w14:textId="77777777" w:rsidR="004F2902" w:rsidRPr="003C5395" w:rsidRDefault="004F2902" w:rsidP="007F6A52">
            <w:pPr>
              <w:suppressAutoHyphens/>
              <w:contextualSpacing/>
              <w:rPr>
                <w:rFonts w:eastAsia="Times New Roman" w:cs="Calibri"/>
                <w:sz w:val="22"/>
                <w:szCs w:val="22"/>
              </w:rPr>
            </w:pPr>
            <w:r w:rsidRPr="003C5395">
              <w:rPr>
                <w:rFonts w:eastAsia="Times New Roman" w:cs="Calibri"/>
                <w:sz w:val="22"/>
                <w:szCs w:val="22"/>
              </w:rPr>
              <w:t>− w wieku do ukończenia 18. roku życia,</w:t>
            </w:r>
          </w:p>
          <w:p w14:paraId="3552E626" w14:textId="77777777" w:rsidR="004F2902" w:rsidRPr="003C5395" w:rsidRDefault="004F2902" w:rsidP="007F6A52">
            <w:pPr>
              <w:suppressAutoHyphens/>
              <w:contextualSpacing/>
              <w:rPr>
                <w:rFonts w:eastAsia="Times New Roman" w:cs="Calibri"/>
                <w:sz w:val="22"/>
                <w:szCs w:val="22"/>
              </w:rPr>
            </w:pPr>
            <w:r w:rsidRPr="003C5395">
              <w:rPr>
                <w:rFonts w:eastAsia="Times New Roman" w:cs="Calibri"/>
                <w:sz w:val="22"/>
                <w:szCs w:val="22"/>
              </w:rPr>
              <w:t xml:space="preserve">− w wieku do ukończenia 25. roku życia - w </w:t>
            </w:r>
            <w:r w:rsidR="0070736F" w:rsidRPr="003C5395">
              <w:rPr>
                <w:rFonts w:eastAsia="Times New Roman" w:cs="Calibri"/>
                <w:sz w:val="22"/>
                <w:szCs w:val="22"/>
              </w:rPr>
              <w:t>przypadku,</w:t>
            </w:r>
            <w:r w:rsidRPr="003C5395">
              <w:rPr>
                <w:rFonts w:eastAsia="Times New Roman" w:cs="Calibri"/>
                <w:sz w:val="22"/>
                <w:szCs w:val="22"/>
              </w:rPr>
              <w:t xml:space="preserve"> gdy dziecko uczy się w szkole,</w:t>
            </w:r>
          </w:p>
          <w:p w14:paraId="48541034" w14:textId="77777777" w:rsidR="00B94883" w:rsidRPr="003C5395" w:rsidRDefault="004F2902" w:rsidP="007F6A52">
            <w:pPr>
              <w:suppressAutoHyphens/>
              <w:contextualSpacing/>
              <w:rPr>
                <w:rFonts w:eastAsia="Times New Roman" w:cs="Calibri"/>
                <w:sz w:val="22"/>
                <w:szCs w:val="22"/>
              </w:rPr>
            </w:pPr>
            <w:r w:rsidRPr="003C5395">
              <w:rPr>
                <w:rFonts w:eastAsia="Times New Roman" w:cs="Calibri"/>
                <w:sz w:val="22"/>
                <w:szCs w:val="22"/>
              </w:rPr>
              <w:t xml:space="preserve">do dnia 30 września następującego po końcu roku szkolnego, w którym jest planowane ukończenie nauki lub w </w:t>
            </w:r>
            <w:r w:rsidR="0070736F" w:rsidRPr="003C5395">
              <w:rPr>
                <w:rFonts w:eastAsia="Times New Roman" w:cs="Calibri"/>
                <w:sz w:val="22"/>
                <w:szCs w:val="22"/>
              </w:rPr>
              <w:t>przypadku,</w:t>
            </w:r>
            <w:r w:rsidRPr="003C5395">
              <w:rPr>
                <w:rFonts w:eastAsia="Times New Roman" w:cs="Calibri"/>
                <w:sz w:val="22"/>
                <w:szCs w:val="22"/>
              </w:rPr>
              <w:t xml:space="preserve"> gdy dziecko uczy się w szkole wyższej - do końca roku akademickiego, w którym jest planowane ukończenie nauki;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1"/>
              <w:tblpPr w:leftFromText="141" w:rightFromText="141" w:horzAnchor="margin" w:tblpY="-405"/>
              <w:tblW w:w="6441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881"/>
            </w:tblGrid>
            <w:tr w:rsidR="004F2902" w:rsidRPr="003C5395" w14:paraId="3F44A0E9" w14:textId="77777777" w:rsidTr="003C5395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FE70E8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3E6233" w14:textId="6921F85C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4A2A46" w14:textId="77777777" w:rsidR="004F2902" w:rsidRPr="003C5395" w:rsidRDefault="004F2902" w:rsidP="003C5395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ODMOWA PODANIA INFORMACJI</w:t>
                  </w:r>
                </w:p>
              </w:tc>
            </w:tr>
            <w:tr w:rsidR="004F2902" w:rsidRPr="003C5395" w14:paraId="483602AB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F08C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05E6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16A2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7281F032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2E57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9FBD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F139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04CD913A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9BDB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1DC3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AFC4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45C30343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1931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4355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FCEE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65610225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</w:tr>
      <w:tr w:rsidR="004F2902" w:rsidRPr="00B51ED6" w14:paraId="4FF30BF3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131D2" w14:textId="03A831E5" w:rsidR="004F2902" w:rsidRPr="003C5395" w:rsidRDefault="0058579D" w:rsidP="007F6A52">
            <w:pPr>
              <w:suppressAutoHyphens/>
              <w:contextualSpacing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2. </w:t>
            </w:r>
            <w:r w:rsidR="007F6A52" w:rsidRPr="003C5395">
              <w:rPr>
                <w:rFonts w:eastAsia="Times New Roman" w:cs="Calibri"/>
                <w:sz w:val="22"/>
                <w:szCs w:val="22"/>
              </w:rPr>
              <w:t>P</w:t>
            </w:r>
            <w:r w:rsidR="004F2902" w:rsidRPr="003C5395">
              <w:rPr>
                <w:rFonts w:eastAsia="Times New Roman" w:cs="Calibri"/>
                <w:sz w:val="22"/>
                <w:szCs w:val="22"/>
              </w:rPr>
              <w:t>osiadanie przez ucznia statusu osoby przebywającej w pieczy zastępczej lub opuszczającej pieczę zastępczą, o której mowa w ustawie z dnia 9 czerwca 2011 r. o wspieraniu rodziny i systemie pieczy zastępczej</w:t>
            </w:r>
            <w:r w:rsidR="008A5B8B" w:rsidRPr="003C5395">
              <w:rPr>
                <w:rFonts w:eastAsia="Times New Roman" w:cs="Calibri"/>
                <w:sz w:val="22"/>
                <w:szCs w:val="22"/>
              </w:rPr>
              <w:t xml:space="preserve"> (Dz.U. z 2023 r., poz. 1426 ze zm.)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1"/>
              <w:tblpPr w:leftFromText="141" w:rightFromText="141" w:horzAnchor="margin" w:tblpY="-405"/>
              <w:tblW w:w="6582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900"/>
              <w:gridCol w:w="4881"/>
            </w:tblGrid>
            <w:tr w:rsidR="004F2902" w:rsidRPr="003C5395" w14:paraId="3BD0BE1A" w14:textId="77777777" w:rsidTr="003C5395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F1365A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BF1E92" w14:textId="30D258EB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</w:t>
                  </w:r>
                  <w:r w:rsidR="003C5395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 w:rsidRPr="003C5395">
                    <w:rPr>
                      <w:rFonts w:cs="Calibri"/>
                      <w:sz w:val="22"/>
                      <w:szCs w:val="22"/>
                    </w:rPr>
                    <w:t>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0494E4" w14:textId="77777777" w:rsidR="004F2902" w:rsidRPr="003C5395" w:rsidRDefault="004F2902" w:rsidP="003C5395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ODMOWA PODANIA INFORMACJI</w:t>
                  </w:r>
                </w:p>
              </w:tc>
            </w:tr>
            <w:tr w:rsidR="004F2902" w:rsidRPr="003C5395" w14:paraId="42CE5046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9CC07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078D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925A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42F1AE79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7580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BB2A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B2A47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132B4875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3923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E41B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CB55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73FD699A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7C67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7BB2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344F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5BC92DE8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</w:tr>
      <w:tr w:rsidR="004F2902" w:rsidRPr="00B51ED6" w14:paraId="230D0AF6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1E4DFB" w14:textId="382DEFD9" w:rsidR="007F6A52" w:rsidRPr="003C5395" w:rsidRDefault="0058579D" w:rsidP="007F6A52">
            <w:pPr>
              <w:suppressAutoHyphens/>
              <w:contextualSpacing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3. </w:t>
            </w:r>
            <w:r w:rsidR="007F6A52" w:rsidRPr="003C5395">
              <w:rPr>
                <w:rFonts w:eastAsia="Times New Roman" w:cs="Calibri"/>
                <w:sz w:val="22"/>
                <w:szCs w:val="22"/>
              </w:rPr>
              <w:t>P</w:t>
            </w:r>
            <w:r w:rsidR="004F2902" w:rsidRPr="003C5395">
              <w:rPr>
                <w:rFonts w:eastAsia="Times New Roman" w:cs="Calibri"/>
                <w:sz w:val="22"/>
                <w:szCs w:val="22"/>
              </w:rPr>
              <w:t>osiadanie przez ucznia statusu dziecka pozbawionego całkowicie, częściowo lub okresowo opieki rodzicielskiej;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1"/>
              <w:tblpPr w:leftFromText="141" w:rightFromText="141" w:horzAnchor="margin" w:tblpY="-405"/>
              <w:tblW w:w="6582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900"/>
              <w:gridCol w:w="4881"/>
            </w:tblGrid>
            <w:tr w:rsidR="004F2902" w:rsidRPr="003C5395" w14:paraId="43E428C5" w14:textId="77777777" w:rsidTr="003C5395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A274D2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685F92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276897" w14:textId="77777777" w:rsidR="004F2902" w:rsidRPr="003C5395" w:rsidRDefault="004F2902" w:rsidP="003C5395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ODMOWA PODANIA INFORMACJI</w:t>
                  </w:r>
                </w:p>
              </w:tc>
            </w:tr>
            <w:tr w:rsidR="004F2902" w:rsidRPr="003C5395" w14:paraId="4E614A58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E516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3676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32EB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09325053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FE2B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762F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DC9D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1C39E48D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3918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4FB8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254D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621E47F1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A613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1139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AE51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3EBAE5C2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</w:tr>
      <w:tr w:rsidR="004F2902" w:rsidRPr="00B51ED6" w14:paraId="6E76DF9D" w14:textId="77777777" w:rsidTr="001C56B2">
        <w:trPr>
          <w:gridAfter w:val="5"/>
          <w:wAfter w:w="11057" w:type="dxa"/>
          <w:trHeight w:val="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6A3DC8" w14:textId="34809375" w:rsidR="004F2902" w:rsidRPr="003C5395" w:rsidRDefault="0058579D" w:rsidP="007F6A52">
            <w:pPr>
              <w:suppressAutoHyphens/>
              <w:contextualSpacing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4. </w:t>
            </w:r>
            <w:r w:rsidR="007F6A52" w:rsidRPr="003C5395">
              <w:rPr>
                <w:rFonts w:eastAsia="Times New Roman" w:cs="Calibri"/>
                <w:sz w:val="22"/>
                <w:szCs w:val="22"/>
              </w:rPr>
              <w:t>W</w:t>
            </w:r>
            <w:r w:rsidR="004F2902" w:rsidRPr="003C5395">
              <w:rPr>
                <w:rFonts w:eastAsia="Times New Roman" w:cs="Calibri"/>
                <w:sz w:val="22"/>
                <w:szCs w:val="22"/>
              </w:rPr>
              <w:t>ychowywanie się w rodzinie niepełnej;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1"/>
              <w:tblpPr w:leftFromText="141" w:rightFromText="141" w:horzAnchor="margin" w:tblpY="-405"/>
              <w:tblW w:w="6441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881"/>
            </w:tblGrid>
            <w:tr w:rsidR="004F2902" w:rsidRPr="003C5395" w14:paraId="263A6CCA" w14:textId="77777777" w:rsidTr="003C5395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D10742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105482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86B780" w14:textId="77777777" w:rsidR="004F2902" w:rsidRPr="003C5395" w:rsidRDefault="004F2902" w:rsidP="003C5395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ODMOWA PODANIA INFORMACJI</w:t>
                  </w:r>
                </w:p>
              </w:tc>
            </w:tr>
            <w:tr w:rsidR="004F2902" w:rsidRPr="003C5395" w14:paraId="54344FA8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3935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6619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7744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64AD94FE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C5B5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9D40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7AB0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58E7F78C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B30E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17AC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F76E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7B0646FA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A5BA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BD24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EF7B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3ADDEA6B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</w:tr>
      <w:tr w:rsidR="004F2902" w:rsidRPr="00B51ED6" w14:paraId="21C4530F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6D7495" w14:textId="06350AA9" w:rsidR="004F2902" w:rsidRPr="003C5395" w:rsidRDefault="0058579D" w:rsidP="00B94883">
            <w:pPr>
              <w:suppressAutoHyphens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5. </w:t>
            </w:r>
            <w:r w:rsidR="007F6A52" w:rsidRPr="003C5395">
              <w:rPr>
                <w:rFonts w:eastAsia="Times New Roman" w:cs="Calibri"/>
                <w:sz w:val="22"/>
                <w:szCs w:val="22"/>
              </w:rPr>
              <w:t>Po</w:t>
            </w:r>
            <w:r w:rsidR="004F2902" w:rsidRPr="003C5395">
              <w:rPr>
                <w:rFonts w:eastAsia="Times New Roman" w:cs="Calibri"/>
                <w:sz w:val="22"/>
                <w:szCs w:val="22"/>
              </w:rPr>
              <w:t>bieranie przez jedno z rodziców/opiekunów prawnych (w okresie zasiłkowym obejmującym miesiąc rozpoczęcia udziału w projekcie) świadczeń rodzinnych na podstawie ustawy z dnia 28 listopada 2003 r. o świadczeniach rodzinnych i wobec którego, w tym okresie nie wydano decyzji o zwrocie nienależnie pobranego świadczenia;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1"/>
              <w:tblpPr w:leftFromText="141" w:rightFromText="141" w:horzAnchor="margin" w:tblpY="-405"/>
              <w:tblW w:w="6582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900"/>
              <w:gridCol w:w="4881"/>
            </w:tblGrid>
            <w:tr w:rsidR="004F2902" w:rsidRPr="003C5395" w14:paraId="66863443" w14:textId="77777777" w:rsidTr="003C5395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1E5D5B" w14:textId="77777777" w:rsidR="004F2902" w:rsidRPr="003C5395" w:rsidRDefault="004F2902" w:rsidP="00B94883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F0551D" w14:textId="77777777" w:rsidR="004F2902" w:rsidRPr="003C5395" w:rsidRDefault="004F2902" w:rsidP="00B94883">
                  <w:pPr>
                    <w:ind w:left="20"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FDDFF9" w14:textId="77777777" w:rsidR="004F2902" w:rsidRPr="003C5395" w:rsidRDefault="004F2902" w:rsidP="003C5395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ODMOWA PODANIA INFORMACJI</w:t>
                  </w:r>
                </w:p>
              </w:tc>
            </w:tr>
            <w:tr w:rsidR="004F2902" w:rsidRPr="003C5395" w14:paraId="28071B10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E241" w14:textId="77777777" w:rsidR="004F2902" w:rsidRPr="003C5395" w:rsidRDefault="004F2902" w:rsidP="00B94883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B161" w14:textId="77777777" w:rsidR="004F2902" w:rsidRPr="003C5395" w:rsidRDefault="004F2902" w:rsidP="00B94883">
                  <w:pPr>
                    <w:ind w:left="20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A0F1" w14:textId="77777777" w:rsidR="004F2902" w:rsidRPr="003C5395" w:rsidRDefault="004F2902" w:rsidP="00B94883">
                  <w:pPr>
                    <w:ind w:left="340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6BD0DC6B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02AA" w14:textId="77777777" w:rsidR="004F2902" w:rsidRPr="003C5395" w:rsidRDefault="004F2902" w:rsidP="00B94883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10309" w14:textId="77777777" w:rsidR="004F2902" w:rsidRPr="003C5395" w:rsidRDefault="004F2902" w:rsidP="00B94883">
                  <w:pPr>
                    <w:ind w:left="20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2A7D" w14:textId="77777777" w:rsidR="004F2902" w:rsidRPr="003C5395" w:rsidRDefault="004F2902" w:rsidP="00B94883">
                  <w:pPr>
                    <w:ind w:left="340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4ED9D870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F200" w14:textId="77777777" w:rsidR="004F2902" w:rsidRPr="003C5395" w:rsidRDefault="004F2902" w:rsidP="00B94883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D107" w14:textId="77777777" w:rsidR="004F2902" w:rsidRPr="003C5395" w:rsidRDefault="004F2902" w:rsidP="00B94883">
                  <w:pPr>
                    <w:ind w:left="20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CA05" w14:textId="77777777" w:rsidR="004F2902" w:rsidRPr="003C5395" w:rsidRDefault="004F2902" w:rsidP="00B94883">
                  <w:pPr>
                    <w:ind w:left="340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123FF36E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2A7D" w14:textId="77777777" w:rsidR="004F2902" w:rsidRPr="003C5395" w:rsidRDefault="004F2902" w:rsidP="00B94883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C32B" w14:textId="77777777" w:rsidR="004F2902" w:rsidRPr="003C5395" w:rsidRDefault="004F2902" w:rsidP="00B94883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2694" w14:textId="77777777" w:rsidR="004F2902" w:rsidRPr="003C5395" w:rsidRDefault="004F2902" w:rsidP="00B94883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3A6A7982" w14:textId="77777777" w:rsidR="004F2902" w:rsidRPr="003C5395" w:rsidRDefault="004F2902" w:rsidP="00B94883">
            <w:pPr>
              <w:rPr>
                <w:rFonts w:cs="Calibri"/>
                <w:sz w:val="22"/>
                <w:szCs w:val="22"/>
              </w:rPr>
            </w:pPr>
          </w:p>
        </w:tc>
      </w:tr>
      <w:tr w:rsidR="004F2902" w:rsidRPr="00B51ED6" w14:paraId="1F9185F5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B33055" w14:textId="6DDFD85C" w:rsidR="004F2902" w:rsidRPr="003C5395" w:rsidRDefault="0058579D" w:rsidP="00B94883">
            <w:pPr>
              <w:suppressAutoHyphens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 xml:space="preserve">6. </w:t>
            </w:r>
            <w:r w:rsidR="007F6A52" w:rsidRPr="003C5395">
              <w:rPr>
                <w:rFonts w:eastAsia="Times New Roman" w:cs="Calibri"/>
                <w:sz w:val="22"/>
                <w:szCs w:val="22"/>
              </w:rPr>
              <w:t>P</w:t>
            </w:r>
            <w:r w:rsidR="004F2902" w:rsidRPr="003C5395">
              <w:rPr>
                <w:rFonts w:eastAsia="Times New Roman" w:cs="Calibri"/>
                <w:sz w:val="22"/>
                <w:szCs w:val="22"/>
              </w:rPr>
              <w:t>osiadanie przez ucznia doświadczenia migracji;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1"/>
              <w:tblpPr w:leftFromText="141" w:rightFromText="141" w:horzAnchor="margin" w:tblpY="-405"/>
              <w:tblW w:w="6582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900"/>
              <w:gridCol w:w="4881"/>
            </w:tblGrid>
            <w:tr w:rsidR="004F2902" w:rsidRPr="003C5395" w14:paraId="5EF65F84" w14:textId="77777777" w:rsidTr="003C5395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51E41B" w14:textId="77777777" w:rsidR="004F2902" w:rsidRPr="003C5395" w:rsidRDefault="004F2902" w:rsidP="00B94883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A88E44" w14:textId="77777777" w:rsidR="004F2902" w:rsidRPr="003C5395" w:rsidRDefault="004F2902" w:rsidP="00B94883">
                  <w:pPr>
                    <w:ind w:left="20"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6691DC" w14:textId="3E72EB2E" w:rsidR="0058579D" w:rsidRPr="003C5395" w:rsidRDefault="004F2902" w:rsidP="003C5395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ODMOWA PODANIA INFORMACJI</w:t>
                  </w:r>
                </w:p>
              </w:tc>
            </w:tr>
            <w:tr w:rsidR="004F2902" w:rsidRPr="003C5395" w14:paraId="0A737008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2671" w14:textId="77777777" w:rsidR="004F2902" w:rsidRPr="003C5395" w:rsidRDefault="004F2902" w:rsidP="004F2902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8E93" w14:textId="77777777" w:rsidR="004F2902" w:rsidRPr="003C5395" w:rsidRDefault="004F2902" w:rsidP="004F2902">
                  <w:pPr>
                    <w:ind w:left="20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68DC" w14:textId="77777777" w:rsidR="004F2902" w:rsidRPr="003C5395" w:rsidRDefault="004F2902" w:rsidP="004F2902">
                  <w:pPr>
                    <w:ind w:left="340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217DB372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878D" w14:textId="77777777" w:rsidR="004F2902" w:rsidRPr="003C5395" w:rsidRDefault="004F2902" w:rsidP="004F2902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D8E0" w14:textId="77777777" w:rsidR="004F2902" w:rsidRPr="003C5395" w:rsidRDefault="004F2902" w:rsidP="004F2902">
                  <w:pPr>
                    <w:ind w:left="20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1379" w14:textId="77777777" w:rsidR="004F2902" w:rsidRPr="003C5395" w:rsidRDefault="004F2902" w:rsidP="004F2902">
                  <w:pPr>
                    <w:ind w:left="340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20C9B9EA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CF83" w14:textId="77777777" w:rsidR="004F2902" w:rsidRPr="003C5395" w:rsidRDefault="004F2902" w:rsidP="004F2902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D027" w14:textId="77777777" w:rsidR="004F2902" w:rsidRPr="003C5395" w:rsidRDefault="004F2902" w:rsidP="004F2902">
                  <w:pPr>
                    <w:ind w:left="20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0983" w14:textId="77777777" w:rsidR="004F2902" w:rsidRPr="003C5395" w:rsidRDefault="004F2902" w:rsidP="004F2902">
                  <w:pPr>
                    <w:ind w:left="340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65933924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F8E2" w14:textId="77777777" w:rsidR="004F2902" w:rsidRPr="003C5395" w:rsidRDefault="004F2902" w:rsidP="004F2902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DCC1" w14:textId="77777777" w:rsidR="004F2902" w:rsidRPr="003C5395" w:rsidRDefault="004F2902" w:rsidP="004F2902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AC42" w14:textId="77777777" w:rsidR="004F2902" w:rsidRPr="003C5395" w:rsidRDefault="004F2902" w:rsidP="004F2902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5C03F9C3" w14:textId="77777777" w:rsidR="004F2902" w:rsidRPr="003C5395" w:rsidRDefault="004F2902" w:rsidP="004F2902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2CCCD2DC" w14:textId="77777777" w:rsidR="00074556" w:rsidRDefault="00074556" w:rsidP="00F96E1D">
      <w:pPr>
        <w:jc w:val="both"/>
        <w:rPr>
          <w:rFonts w:ascii="Arial" w:hAnsi="Arial"/>
          <w:sz w:val="24"/>
          <w:szCs w:val="24"/>
        </w:rPr>
      </w:pPr>
    </w:p>
    <w:p w14:paraId="47FB9116" w14:textId="4546D79C" w:rsidR="0099567F" w:rsidRPr="00B96603" w:rsidRDefault="00F96E1D" w:rsidP="00F96E1D">
      <w:pPr>
        <w:jc w:val="both"/>
        <w:rPr>
          <w:rFonts w:cs="Calibri"/>
          <w:sz w:val="22"/>
          <w:szCs w:val="22"/>
        </w:rPr>
      </w:pPr>
      <w:r w:rsidRPr="00B96603">
        <w:rPr>
          <w:rFonts w:cs="Calibri"/>
          <w:sz w:val="22"/>
          <w:szCs w:val="22"/>
        </w:rPr>
        <w:t>Specyficzne wymagania/potrzeby związane z udziałem uczestnika (dotyczące m.in. dostępności</w:t>
      </w:r>
      <w:r w:rsidR="00AC2D09">
        <w:rPr>
          <w:rFonts w:cs="Calibri"/>
          <w:sz w:val="22"/>
          <w:szCs w:val="22"/>
        </w:rPr>
        <w:t xml:space="preserve"> dla osób ze specjalnymi potrzebami, w tym dla osób z niepełnosprawnościami</w:t>
      </w:r>
      <w:r w:rsidRPr="00B96603">
        <w:rPr>
          <w:rFonts w:cs="Calibri"/>
          <w:sz w:val="22"/>
          <w:szCs w:val="22"/>
        </w:rPr>
        <w:t xml:space="preserve">, </w:t>
      </w:r>
      <w:r w:rsidR="00AC2D09">
        <w:rPr>
          <w:rFonts w:cs="Calibri"/>
          <w:sz w:val="22"/>
          <w:szCs w:val="22"/>
        </w:rPr>
        <w:t>np.</w:t>
      </w:r>
      <w:r w:rsidR="0058579D">
        <w:rPr>
          <w:rFonts w:cs="Calibri"/>
          <w:sz w:val="22"/>
          <w:szCs w:val="22"/>
        </w:rPr>
        <w:t>:</w:t>
      </w:r>
      <w:r w:rsidRPr="00B96603">
        <w:rPr>
          <w:rFonts w:cs="Calibri"/>
          <w:sz w:val="22"/>
          <w:szCs w:val="22"/>
        </w:rPr>
        <w:t xml:space="preserve"> miejsca realizacji zajęć, sposobu prowadzenia, dostępności przekazywanych treści, przekazywania materiałów w formie dostępnej, stosowania różnych rodzajów przekazu informacji, zapewnienia asystenta osoby niepełnosprawnością, itp.)</w:t>
      </w:r>
    </w:p>
    <w:p w14:paraId="48C20701" w14:textId="088C73A9" w:rsidR="00F96E1D" w:rsidRDefault="00F96E1D" w:rsidP="00F96E1D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</w:t>
      </w:r>
      <w:r w:rsidR="0099567F">
        <w:rPr>
          <w:rFonts w:ascii="Arial" w:hAnsi="Arial"/>
          <w:sz w:val="24"/>
          <w:szCs w:val="24"/>
        </w:rPr>
        <w:t>…………………………….</w:t>
      </w:r>
    </w:p>
    <w:p w14:paraId="56939D55" w14:textId="77777777" w:rsidR="00F96E1D" w:rsidRDefault="00F96E1D" w:rsidP="00F96E1D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..</w:t>
      </w:r>
    </w:p>
    <w:p w14:paraId="7807BC43" w14:textId="25450546" w:rsidR="00F96E1D" w:rsidRDefault="00F96E1D" w:rsidP="00F96E1D">
      <w:pPr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  <w:r w:rsidR="0099567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23B67C" w14:textId="77777777" w:rsidR="0099567F" w:rsidRDefault="0099567F" w:rsidP="00B46F66">
      <w:pPr>
        <w:jc w:val="both"/>
        <w:rPr>
          <w:rFonts w:ascii="Arial" w:hAnsi="Arial"/>
          <w:b/>
          <w:bCs/>
          <w:sz w:val="24"/>
          <w:szCs w:val="24"/>
        </w:rPr>
      </w:pPr>
    </w:p>
    <w:p w14:paraId="50B5B4D4" w14:textId="77777777" w:rsidR="00B96603" w:rsidRDefault="00B96603" w:rsidP="00B46F66">
      <w:pPr>
        <w:jc w:val="both"/>
        <w:rPr>
          <w:rFonts w:cs="Calibri"/>
          <w:b/>
          <w:bCs/>
          <w:sz w:val="22"/>
          <w:szCs w:val="22"/>
        </w:rPr>
      </w:pPr>
    </w:p>
    <w:p w14:paraId="5BCE563E" w14:textId="7BD90C31" w:rsidR="00342C1E" w:rsidRPr="00B96603" w:rsidRDefault="00342C1E" w:rsidP="00B46F66">
      <w:pPr>
        <w:jc w:val="both"/>
        <w:rPr>
          <w:rFonts w:cs="Calibri"/>
          <w:b/>
          <w:bCs/>
          <w:sz w:val="22"/>
          <w:szCs w:val="22"/>
        </w:rPr>
      </w:pPr>
      <w:r w:rsidRPr="00B96603">
        <w:rPr>
          <w:rFonts w:cs="Calibri"/>
          <w:b/>
          <w:bCs/>
          <w:sz w:val="22"/>
          <w:szCs w:val="22"/>
        </w:rPr>
        <w:t>Zgłaszam chęć udziału w następujących formach wsparcia</w:t>
      </w:r>
    </w:p>
    <w:p w14:paraId="1DDE0A8E" w14:textId="77777777" w:rsidR="0099567F" w:rsidRPr="00B96603" w:rsidRDefault="0099567F" w:rsidP="00B46F66">
      <w:pPr>
        <w:jc w:val="both"/>
        <w:rPr>
          <w:rFonts w:cs="Calibri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905"/>
        <w:gridCol w:w="1871"/>
      </w:tblGrid>
      <w:tr w:rsidR="00661C0D" w:rsidRPr="00B96603" w14:paraId="0E77AD66" w14:textId="77777777" w:rsidTr="00B300C7">
        <w:tc>
          <w:tcPr>
            <w:tcW w:w="7905" w:type="dxa"/>
          </w:tcPr>
          <w:p w14:paraId="10E57A0F" w14:textId="77777777" w:rsidR="00A33835" w:rsidRPr="00B96603" w:rsidRDefault="00A33835" w:rsidP="00A33835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15CF64C3" w14:textId="4E885629" w:rsidR="00661C0D" w:rsidRPr="00B96603" w:rsidRDefault="00661C0D" w:rsidP="00A33835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96603">
              <w:rPr>
                <w:rFonts w:cs="Calibri"/>
                <w:b/>
                <w:sz w:val="22"/>
                <w:szCs w:val="22"/>
              </w:rPr>
              <w:t xml:space="preserve">Nazwa </w:t>
            </w:r>
            <w:r w:rsidR="00A33835" w:rsidRPr="00B96603">
              <w:rPr>
                <w:rFonts w:cs="Calibri"/>
                <w:b/>
                <w:sz w:val="22"/>
                <w:szCs w:val="22"/>
              </w:rPr>
              <w:t>zajęć</w:t>
            </w:r>
          </w:p>
        </w:tc>
        <w:tc>
          <w:tcPr>
            <w:tcW w:w="1871" w:type="dxa"/>
          </w:tcPr>
          <w:p w14:paraId="50595751" w14:textId="75D061A4" w:rsidR="00661C0D" w:rsidRPr="00B96603" w:rsidRDefault="00A33835" w:rsidP="00A33835">
            <w:pPr>
              <w:rPr>
                <w:rFonts w:cs="Calibri"/>
                <w:sz w:val="22"/>
                <w:szCs w:val="22"/>
              </w:rPr>
            </w:pPr>
            <w:r w:rsidRPr="00B96603">
              <w:rPr>
                <w:rFonts w:cs="Calibri"/>
                <w:b/>
                <w:sz w:val="22"/>
                <w:szCs w:val="22"/>
              </w:rPr>
              <w:t>nr z wykazu zajęć – załącznika nr 1 do Regulaminu rekrutacji</w:t>
            </w:r>
          </w:p>
        </w:tc>
      </w:tr>
      <w:tr w:rsidR="00661C0D" w14:paraId="5F94AE1B" w14:textId="77777777" w:rsidTr="00B300C7">
        <w:tc>
          <w:tcPr>
            <w:tcW w:w="7905" w:type="dxa"/>
          </w:tcPr>
          <w:p w14:paraId="0CEAB0CB" w14:textId="77777777" w:rsid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14:paraId="2043D5E8" w14:textId="3C8502EC" w:rsidR="00A33835" w:rsidRPr="00661C0D" w:rsidRDefault="00A33835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6571F36E" w14:textId="77777777" w:rsidR="00661C0D" w:rsidRDefault="00661C0D" w:rsidP="00661C0D">
            <w:pPr>
              <w:ind w:left="-534" w:firstLine="534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2167D272" w14:textId="77777777" w:rsidTr="00B300C7">
        <w:tc>
          <w:tcPr>
            <w:tcW w:w="7905" w:type="dxa"/>
          </w:tcPr>
          <w:p w14:paraId="1790DAC3" w14:textId="77777777" w:rsid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14:paraId="65E83845" w14:textId="55CDD925" w:rsidR="00A33835" w:rsidRPr="00661C0D" w:rsidRDefault="00A33835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18C38F94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22F74BF2" w14:textId="77777777" w:rsidTr="00B300C7">
        <w:tc>
          <w:tcPr>
            <w:tcW w:w="7905" w:type="dxa"/>
          </w:tcPr>
          <w:p w14:paraId="5FB7E901" w14:textId="77777777" w:rsid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14:paraId="2701234D" w14:textId="5510503C" w:rsidR="00A33835" w:rsidRPr="00661C0D" w:rsidRDefault="00A33835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71B40A2D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6DAD1E97" w14:textId="77777777" w:rsidTr="00B300C7">
        <w:tc>
          <w:tcPr>
            <w:tcW w:w="7905" w:type="dxa"/>
          </w:tcPr>
          <w:p w14:paraId="275192DA" w14:textId="77777777" w:rsid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14:paraId="04295677" w14:textId="6DE2E7EF" w:rsidR="00A33835" w:rsidRPr="00661C0D" w:rsidRDefault="00A33835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40E6B4A6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62649B8A" w14:textId="77777777" w:rsidTr="00B300C7">
        <w:tc>
          <w:tcPr>
            <w:tcW w:w="7905" w:type="dxa"/>
          </w:tcPr>
          <w:p w14:paraId="3DAD51AC" w14:textId="77777777" w:rsid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14:paraId="257B8257" w14:textId="34E8A95F" w:rsidR="00A33835" w:rsidRPr="00661C0D" w:rsidRDefault="00A33835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0E440446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11EE8ACA" w14:textId="77777777" w:rsidTr="00B300C7">
        <w:tc>
          <w:tcPr>
            <w:tcW w:w="7905" w:type="dxa"/>
          </w:tcPr>
          <w:p w14:paraId="04897D6A" w14:textId="77777777" w:rsidR="00661C0D" w:rsidRDefault="00661C0D" w:rsidP="00B46F6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8AFDA1E" w14:textId="5CB66A91" w:rsidR="00A33835" w:rsidRPr="00E3099E" w:rsidRDefault="00A33835" w:rsidP="00B46F6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71" w:type="dxa"/>
          </w:tcPr>
          <w:p w14:paraId="1D4F9AB3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0109CF99" w14:textId="77777777" w:rsidTr="00B300C7">
        <w:tc>
          <w:tcPr>
            <w:tcW w:w="7905" w:type="dxa"/>
          </w:tcPr>
          <w:p w14:paraId="07B8122B" w14:textId="77777777" w:rsid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14:paraId="074F1EFC" w14:textId="5D231A56" w:rsidR="00A33835" w:rsidRPr="00661C0D" w:rsidRDefault="00A33835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0164547C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00C7" w14:paraId="668AE7C9" w14:textId="77777777" w:rsidTr="00B300C7">
        <w:tc>
          <w:tcPr>
            <w:tcW w:w="7905" w:type="dxa"/>
          </w:tcPr>
          <w:p w14:paraId="2E0504B8" w14:textId="77777777" w:rsidR="00B300C7" w:rsidRDefault="00B300C7" w:rsidP="002B3DE4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14:paraId="706DDD0C" w14:textId="26B63108" w:rsidR="00A33835" w:rsidRPr="00661C0D" w:rsidRDefault="00A33835" w:rsidP="002B3DE4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41C6111A" w14:textId="77777777" w:rsidR="00B300C7" w:rsidRDefault="00B300C7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00C7" w14:paraId="45C514EF" w14:textId="77777777" w:rsidTr="00B300C7">
        <w:tc>
          <w:tcPr>
            <w:tcW w:w="7905" w:type="dxa"/>
          </w:tcPr>
          <w:p w14:paraId="46335FC1" w14:textId="77777777" w:rsidR="00B300C7" w:rsidRDefault="00B300C7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14:paraId="79EB05F3" w14:textId="3683C6F0" w:rsidR="00A33835" w:rsidRPr="00661C0D" w:rsidRDefault="00A33835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485025C0" w14:textId="77777777" w:rsidR="00B300C7" w:rsidRDefault="00B300C7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00C7" w14:paraId="445FFF4C" w14:textId="77777777" w:rsidTr="00B300C7">
        <w:tc>
          <w:tcPr>
            <w:tcW w:w="7905" w:type="dxa"/>
          </w:tcPr>
          <w:p w14:paraId="16CA24B3" w14:textId="77777777" w:rsidR="00B300C7" w:rsidRDefault="00B300C7" w:rsidP="00B46F66">
            <w:pPr>
              <w:jc w:val="both"/>
              <w:rPr>
                <w:rFonts w:ascii="Arial" w:hAnsi="Arial"/>
                <w:bCs/>
                <w:sz w:val="22"/>
                <w:szCs w:val="24"/>
              </w:rPr>
            </w:pPr>
          </w:p>
          <w:p w14:paraId="3B323368" w14:textId="6E561E1C" w:rsidR="00A33835" w:rsidRPr="00661C0D" w:rsidRDefault="00A33835" w:rsidP="00B46F66">
            <w:pPr>
              <w:jc w:val="both"/>
              <w:rPr>
                <w:rFonts w:ascii="Arial" w:hAnsi="Arial"/>
                <w:bCs/>
                <w:sz w:val="22"/>
                <w:szCs w:val="24"/>
              </w:rPr>
            </w:pPr>
          </w:p>
        </w:tc>
        <w:tc>
          <w:tcPr>
            <w:tcW w:w="1871" w:type="dxa"/>
          </w:tcPr>
          <w:p w14:paraId="0FEAF905" w14:textId="77777777" w:rsidR="00B300C7" w:rsidRDefault="00B300C7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2D96736" w14:textId="77777777" w:rsidR="00661C0D" w:rsidRPr="001F0857" w:rsidRDefault="00661C0D" w:rsidP="00B46F66">
      <w:pPr>
        <w:jc w:val="both"/>
        <w:rPr>
          <w:rFonts w:ascii="Arial" w:hAnsi="Arial"/>
          <w:b/>
          <w:sz w:val="24"/>
          <w:szCs w:val="24"/>
        </w:rPr>
      </w:pPr>
    </w:p>
    <w:p w14:paraId="57E885EA" w14:textId="77777777" w:rsidR="0099567F" w:rsidRDefault="0099567F" w:rsidP="00D018F6">
      <w:pPr>
        <w:rPr>
          <w:rFonts w:ascii="Arial" w:hAnsi="Arial"/>
          <w:b/>
        </w:rPr>
      </w:pPr>
    </w:p>
    <w:p w14:paraId="796F36D6" w14:textId="77777777" w:rsidR="00B96603" w:rsidRDefault="00B96603" w:rsidP="00D018F6">
      <w:pPr>
        <w:rPr>
          <w:rFonts w:ascii="Arial" w:hAnsi="Arial"/>
          <w:b/>
        </w:rPr>
      </w:pPr>
    </w:p>
    <w:p w14:paraId="667F7D18" w14:textId="77777777" w:rsidR="00B96603" w:rsidRDefault="00B96603" w:rsidP="00D018F6">
      <w:pPr>
        <w:rPr>
          <w:rFonts w:ascii="Arial" w:hAnsi="Arial"/>
          <w:b/>
        </w:rPr>
      </w:pPr>
    </w:p>
    <w:p w14:paraId="3E3BA52E" w14:textId="77777777" w:rsidR="00B96603" w:rsidRDefault="00B96603" w:rsidP="00D018F6">
      <w:pPr>
        <w:rPr>
          <w:rFonts w:ascii="Arial" w:hAnsi="Arial"/>
          <w:b/>
        </w:rPr>
      </w:pPr>
    </w:p>
    <w:p w14:paraId="60FF1C32" w14:textId="77777777" w:rsidR="00B96603" w:rsidRDefault="00B96603" w:rsidP="00D018F6">
      <w:pPr>
        <w:rPr>
          <w:rFonts w:ascii="Arial" w:hAnsi="Arial"/>
          <w:b/>
        </w:rPr>
      </w:pPr>
    </w:p>
    <w:p w14:paraId="5A15508F" w14:textId="77777777" w:rsidR="00B96603" w:rsidRDefault="00B96603" w:rsidP="00D018F6">
      <w:pPr>
        <w:rPr>
          <w:rFonts w:ascii="Arial" w:hAnsi="Arial"/>
          <w:b/>
        </w:rPr>
      </w:pPr>
    </w:p>
    <w:p w14:paraId="3841A086" w14:textId="77777777" w:rsidR="00B96603" w:rsidRDefault="00B96603" w:rsidP="00D018F6">
      <w:pPr>
        <w:rPr>
          <w:rFonts w:ascii="Arial" w:hAnsi="Arial"/>
          <w:b/>
        </w:rPr>
      </w:pPr>
    </w:p>
    <w:p w14:paraId="5731A013" w14:textId="77777777" w:rsidR="00B96603" w:rsidRDefault="00B96603" w:rsidP="00D018F6">
      <w:pPr>
        <w:rPr>
          <w:rFonts w:ascii="Arial" w:hAnsi="Arial"/>
          <w:b/>
        </w:rPr>
      </w:pPr>
    </w:p>
    <w:p w14:paraId="3F7BFC62" w14:textId="77777777" w:rsidR="00B96603" w:rsidRDefault="00B96603" w:rsidP="00D018F6">
      <w:pPr>
        <w:rPr>
          <w:rFonts w:ascii="Arial" w:hAnsi="Arial"/>
          <w:b/>
        </w:rPr>
      </w:pPr>
    </w:p>
    <w:p w14:paraId="692EEB32" w14:textId="77777777" w:rsidR="00B96603" w:rsidRDefault="00B96603" w:rsidP="00D018F6">
      <w:pPr>
        <w:rPr>
          <w:rFonts w:ascii="Arial" w:hAnsi="Arial"/>
          <w:b/>
        </w:rPr>
      </w:pPr>
    </w:p>
    <w:p w14:paraId="491922BF" w14:textId="77777777" w:rsidR="0099567F" w:rsidRPr="00B96603" w:rsidRDefault="0099567F" w:rsidP="00D018F6">
      <w:pPr>
        <w:rPr>
          <w:rFonts w:cs="Calibri"/>
          <w:b/>
          <w:sz w:val="22"/>
          <w:szCs w:val="22"/>
        </w:rPr>
      </w:pPr>
    </w:p>
    <w:p w14:paraId="595952B7" w14:textId="462CB06C" w:rsidR="00D018F6" w:rsidRPr="00B96603" w:rsidRDefault="00D018F6" w:rsidP="00D018F6">
      <w:pPr>
        <w:rPr>
          <w:rFonts w:cs="Calibri"/>
          <w:b/>
          <w:sz w:val="22"/>
          <w:szCs w:val="22"/>
        </w:rPr>
      </w:pPr>
      <w:r w:rsidRPr="00B96603">
        <w:rPr>
          <w:rFonts w:cs="Calibri"/>
          <w:b/>
          <w:sz w:val="22"/>
          <w:szCs w:val="22"/>
        </w:rPr>
        <w:t xml:space="preserve">Niniejszym </w:t>
      </w:r>
      <w:r w:rsidR="00812B6A" w:rsidRPr="00B96603">
        <w:rPr>
          <w:rFonts w:cs="Calibri"/>
          <w:b/>
          <w:sz w:val="22"/>
          <w:szCs w:val="22"/>
        </w:rPr>
        <w:t>oświadczam,</w:t>
      </w:r>
      <w:r w:rsidRPr="00B96603">
        <w:rPr>
          <w:rFonts w:cs="Calibri"/>
          <w:b/>
          <w:sz w:val="22"/>
          <w:szCs w:val="22"/>
        </w:rPr>
        <w:t xml:space="preserve"> </w:t>
      </w:r>
      <w:r w:rsidR="00812B6A" w:rsidRPr="00B96603">
        <w:rPr>
          <w:rFonts w:cs="Calibri"/>
          <w:b/>
          <w:sz w:val="22"/>
          <w:szCs w:val="22"/>
        </w:rPr>
        <w:t>że:</w:t>
      </w:r>
      <w:r w:rsidRPr="00B96603">
        <w:rPr>
          <w:rFonts w:cs="Calibri"/>
          <w:b/>
          <w:sz w:val="22"/>
          <w:szCs w:val="22"/>
        </w:rPr>
        <w:t xml:space="preserve"> </w:t>
      </w:r>
    </w:p>
    <w:p w14:paraId="03E10806" w14:textId="24D077F5" w:rsidR="00A33835" w:rsidRPr="0058579D" w:rsidRDefault="001234EA" w:rsidP="0058579D">
      <w:pPr>
        <w:pStyle w:val="Akapitzlist"/>
        <w:numPr>
          <w:ilvl w:val="0"/>
          <w:numId w:val="33"/>
        </w:num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Uczestnik projektu z</w:t>
      </w:r>
      <w:r w:rsidR="004E0B36" w:rsidRPr="00B96603">
        <w:rPr>
          <w:rFonts w:cs="Calibri"/>
          <w:b/>
          <w:sz w:val="22"/>
          <w:szCs w:val="22"/>
        </w:rPr>
        <w:t>amieszkuj</w:t>
      </w:r>
      <w:r>
        <w:rPr>
          <w:rFonts w:cs="Calibri"/>
          <w:b/>
          <w:sz w:val="22"/>
          <w:szCs w:val="22"/>
        </w:rPr>
        <w:t xml:space="preserve">e </w:t>
      </w:r>
      <w:r w:rsidR="007E39BC" w:rsidRPr="00B96603">
        <w:rPr>
          <w:rFonts w:cs="Calibri"/>
          <w:b/>
          <w:sz w:val="22"/>
          <w:szCs w:val="22"/>
        </w:rPr>
        <w:t>i ucz</w:t>
      </w:r>
      <w:r>
        <w:rPr>
          <w:rFonts w:cs="Calibri"/>
          <w:b/>
          <w:sz w:val="22"/>
          <w:szCs w:val="22"/>
        </w:rPr>
        <w:t>y</w:t>
      </w:r>
      <w:r w:rsidR="007E39BC" w:rsidRPr="00B96603">
        <w:rPr>
          <w:rFonts w:cs="Calibri"/>
          <w:b/>
          <w:sz w:val="22"/>
          <w:szCs w:val="22"/>
        </w:rPr>
        <w:t xml:space="preserve"> się </w:t>
      </w:r>
      <w:r w:rsidR="004E0B36" w:rsidRPr="00B96603">
        <w:rPr>
          <w:rFonts w:cs="Calibri"/>
          <w:b/>
          <w:sz w:val="22"/>
          <w:szCs w:val="22"/>
        </w:rPr>
        <w:t xml:space="preserve">na terenie </w:t>
      </w:r>
      <w:r w:rsidR="0058579D">
        <w:rPr>
          <w:rFonts w:cs="Calibri"/>
          <w:b/>
          <w:sz w:val="22"/>
          <w:szCs w:val="22"/>
        </w:rPr>
        <w:t xml:space="preserve">MOF </w:t>
      </w:r>
      <w:r w:rsidR="00812B6A" w:rsidRPr="00B96603">
        <w:rPr>
          <w:rFonts w:cs="Calibri"/>
          <w:b/>
          <w:sz w:val="22"/>
          <w:szCs w:val="22"/>
        </w:rPr>
        <w:t>Biłgoraja (</w:t>
      </w:r>
      <w:r w:rsidR="004E0B36" w:rsidRPr="00B96603">
        <w:rPr>
          <w:rFonts w:cs="Calibri"/>
          <w:b/>
          <w:sz w:val="22"/>
          <w:szCs w:val="22"/>
        </w:rPr>
        <w:t xml:space="preserve">woj. lubelskie) </w:t>
      </w:r>
    </w:p>
    <w:p w14:paraId="3AC9BFF4" w14:textId="77777777" w:rsidR="00D018F6" w:rsidRPr="00B96603" w:rsidRDefault="001659D3" w:rsidP="00A33835">
      <w:pPr>
        <w:pStyle w:val="Akapitzlist"/>
        <w:numPr>
          <w:ilvl w:val="0"/>
          <w:numId w:val="33"/>
        </w:numPr>
        <w:jc w:val="both"/>
        <w:rPr>
          <w:rFonts w:cs="Calibri"/>
          <w:b/>
          <w:sz w:val="22"/>
          <w:szCs w:val="22"/>
        </w:rPr>
      </w:pPr>
      <w:r w:rsidRPr="00B96603">
        <w:rPr>
          <w:rFonts w:cs="Calibri"/>
          <w:b/>
          <w:sz w:val="22"/>
          <w:szCs w:val="22"/>
        </w:rPr>
        <w:t>Zapoznałem/łam się z Regulaminem Projektu oraz zobowiązuję się do jego przestrzegania.</w:t>
      </w:r>
    </w:p>
    <w:p w14:paraId="68D5B786" w14:textId="65AD80F3" w:rsidR="00D018F6" w:rsidRPr="00B96603" w:rsidRDefault="001659D3" w:rsidP="007E39BC">
      <w:pPr>
        <w:pStyle w:val="Akapitzlist"/>
        <w:numPr>
          <w:ilvl w:val="0"/>
          <w:numId w:val="33"/>
        </w:numPr>
        <w:jc w:val="both"/>
        <w:rPr>
          <w:rFonts w:cs="Calibri"/>
          <w:b/>
          <w:sz w:val="22"/>
          <w:szCs w:val="22"/>
        </w:rPr>
      </w:pPr>
      <w:r w:rsidRPr="00B96603">
        <w:rPr>
          <w:rFonts w:cs="Calibri"/>
          <w:b/>
          <w:sz w:val="22"/>
          <w:szCs w:val="22"/>
        </w:rPr>
        <w:t xml:space="preserve">Zostałem/łam poinformowany/a, że projekt jest współfinansowany ze środków Unii Europejskiej </w:t>
      </w:r>
      <w:r w:rsidR="00933095" w:rsidRPr="00B96603">
        <w:rPr>
          <w:rFonts w:cs="Calibri"/>
          <w:b/>
          <w:color w:val="000000"/>
          <w:sz w:val="22"/>
          <w:szCs w:val="22"/>
        </w:rPr>
        <w:t xml:space="preserve">w ramach </w:t>
      </w:r>
      <w:r w:rsidR="00F40063" w:rsidRPr="00B96603">
        <w:rPr>
          <w:rFonts w:cs="Calibri"/>
          <w:b/>
          <w:sz w:val="22"/>
          <w:szCs w:val="22"/>
        </w:rPr>
        <w:t>Europejskiego Funduszu Społecznego Plus</w:t>
      </w:r>
      <w:r w:rsidR="00A33835" w:rsidRPr="00B96603">
        <w:rPr>
          <w:rFonts w:cs="Calibri"/>
          <w:b/>
          <w:sz w:val="22"/>
          <w:szCs w:val="22"/>
        </w:rPr>
        <w:t xml:space="preserve"> oraz budżetu państwa</w:t>
      </w:r>
      <w:r w:rsidR="00D018F6" w:rsidRPr="00B96603">
        <w:rPr>
          <w:rFonts w:cs="Calibri"/>
          <w:b/>
          <w:sz w:val="22"/>
          <w:szCs w:val="22"/>
        </w:rPr>
        <w:t>.</w:t>
      </w:r>
    </w:p>
    <w:p w14:paraId="69EE7F3F" w14:textId="77777777" w:rsidR="00D018F6" w:rsidRPr="00B96603" w:rsidRDefault="001659D3" w:rsidP="007E39BC">
      <w:pPr>
        <w:pStyle w:val="Akapitzlist"/>
        <w:numPr>
          <w:ilvl w:val="0"/>
          <w:numId w:val="33"/>
        </w:numPr>
        <w:jc w:val="both"/>
        <w:rPr>
          <w:rFonts w:cs="Calibri"/>
          <w:b/>
          <w:sz w:val="22"/>
          <w:szCs w:val="22"/>
        </w:rPr>
      </w:pPr>
      <w:r w:rsidRPr="00B96603">
        <w:rPr>
          <w:rFonts w:cs="Calibri"/>
          <w:b/>
          <w:sz w:val="22"/>
          <w:szCs w:val="22"/>
        </w:rPr>
        <w:t xml:space="preserve">Zostałem poinformowany/a o możliwości odmowy podania szczególnych kategorii danych (przynależności narodowej lub etnicznej, niepełnosprawności). </w:t>
      </w:r>
    </w:p>
    <w:p w14:paraId="7D947F7B" w14:textId="77777777" w:rsidR="00D018F6" w:rsidRPr="00B96603" w:rsidRDefault="001659D3" w:rsidP="007E39BC">
      <w:pPr>
        <w:pStyle w:val="Akapitzlist"/>
        <w:numPr>
          <w:ilvl w:val="0"/>
          <w:numId w:val="33"/>
        </w:numPr>
        <w:jc w:val="both"/>
        <w:rPr>
          <w:rFonts w:cs="Calibri"/>
          <w:b/>
          <w:sz w:val="22"/>
          <w:szCs w:val="22"/>
        </w:rPr>
      </w:pPr>
      <w:r w:rsidRPr="00B96603">
        <w:rPr>
          <w:rFonts w:cs="Calibri"/>
          <w:b/>
          <w:sz w:val="22"/>
          <w:szCs w:val="22"/>
        </w:rPr>
        <w:t xml:space="preserve">Zobowiązuję się do natychmiastowego informowania o zmianie jakichkolwiek danych osobowych i kontaktowych wpisanych w Formularzu zgłoszeniowym. </w:t>
      </w:r>
    </w:p>
    <w:p w14:paraId="44EB8B98" w14:textId="77777777" w:rsidR="001659D3" w:rsidRDefault="001659D3" w:rsidP="007E39BC">
      <w:pPr>
        <w:pStyle w:val="Akapitzlist"/>
        <w:numPr>
          <w:ilvl w:val="0"/>
          <w:numId w:val="33"/>
        </w:numPr>
        <w:jc w:val="both"/>
        <w:rPr>
          <w:rFonts w:cs="Calibri"/>
          <w:b/>
          <w:sz w:val="22"/>
          <w:szCs w:val="22"/>
        </w:rPr>
      </w:pPr>
      <w:r w:rsidRPr="00B96603">
        <w:rPr>
          <w:rFonts w:cs="Calibri"/>
          <w:b/>
          <w:sz w:val="22"/>
          <w:szCs w:val="22"/>
        </w:rPr>
        <w:t xml:space="preserve">Uprzedzony/a o odpowiedzialności za złożenie nieprawdziwego oświadczenia lub zatajenia prawdy, niniejszym oświadczam, że informacje przekazane w niniejszym formularzu są zgodne z prawdą. </w:t>
      </w:r>
    </w:p>
    <w:p w14:paraId="1C9248E7" w14:textId="05CE881D" w:rsidR="0058579D" w:rsidRPr="00B96603" w:rsidRDefault="0058579D" w:rsidP="007E39BC">
      <w:pPr>
        <w:pStyle w:val="Akapitzlist"/>
        <w:numPr>
          <w:ilvl w:val="0"/>
          <w:numId w:val="33"/>
        </w:num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Zobowiązuję się do przekazania informacji na temat sytuacji uczestnika po opuszczeniu projektu w terminie do 4 tygodni po zakończeniu udziału w projekcie.</w:t>
      </w:r>
    </w:p>
    <w:p w14:paraId="72B5A0F2" w14:textId="77777777" w:rsidR="0099567F" w:rsidRPr="00B96603" w:rsidRDefault="0099567F" w:rsidP="0099567F">
      <w:pPr>
        <w:jc w:val="both"/>
        <w:rPr>
          <w:rFonts w:cs="Calibri"/>
          <w:b/>
          <w:sz w:val="22"/>
          <w:szCs w:val="22"/>
        </w:rPr>
      </w:pPr>
    </w:p>
    <w:p w14:paraId="0A7BED60" w14:textId="77777777" w:rsidR="0099567F" w:rsidRPr="00B96603" w:rsidRDefault="0099567F" w:rsidP="0099567F">
      <w:pPr>
        <w:jc w:val="both"/>
        <w:rPr>
          <w:rFonts w:cs="Calibri"/>
          <w:b/>
          <w:sz w:val="22"/>
          <w:szCs w:val="22"/>
        </w:rPr>
      </w:pPr>
    </w:p>
    <w:p w14:paraId="0A495895" w14:textId="77777777" w:rsidR="0099567F" w:rsidRPr="00B96603" w:rsidRDefault="0099567F" w:rsidP="0099567F">
      <w:pPr>
        <w:jc w:val="both"/>
        <w:rPr>
          <w:rFonts w:cs="Calibri"/>
          <w:b/>
          <w:sz w:val="22"/>
          <w:szCs w:val="22"/>
        </w:rPr>
      </w:pPr>
    </w:p>
    <w:p w14:paraId="1B570E14" w14:textId="77777777" w:rsidR="00EB4360" w:rsidRPr="00B96603" w:rsidRDefault="00EB4360" w:rsidP="0075589A">
      <w:pPr>
        <w:rPr>
          <w:rFonts w:cs="Calibri"/>
          <w:sz w:val="22"/>
          <w:szCs w:val="22"/>
        </w:rPr>
      </w:pPr>
    </w:p>
    <w:p w14:paraId="75C3D028" w14:textId="42A12FA4" w:rsidR="00F23B2D" w:rsidRPr="00B96603" w:rsidRDefault="00D018F6" w:rsidP="00F23B2D">
      <w:pPr>
        <w:pStyle w:val="Tekstpodstawowy"/>
        <w:spacing w:before="0" w:line="362" w:lineRule="auto"/>
        <w:ind w:left="0" w:right="172" w:firstLine="0"/>
        <w:rPr>
          <w:rFonts w:cs="Calibri"/>
          <w:spacing w:val="-1"/>
          <w:sz w:val="22"/>
          <w:szCs w:val="22"/>
          <w:lang w:val="pl-PL"/>
        </w:rPr>
      </w:pPr>
      <w:r w:rsidRPr="00B96603">
        <w:rPr>
          <w:rFonts w:cs="Calibri"/>
          <w:sz w:val="22"/>
          <w:szCs w:val="22"/>
          <w:lang w:val="pl-PL"/>
        </w:rPr>
        <w:t xml:space="preserve">.……………………………………     </w:t>
      </w:r>
      <w:r w:rsidR="001234EA">
        <w:rPr>
          <w:rFonts w:cs="Calibri"/>
          <w:sz w:val="22"/>
          <w:szCs w:val="22"/>
          <w:lang w:val="pl-PL"/>
        </w:rPr>
        <w:t xml:space="preserve">                                                     </w:t>
      </w:r>
      <w:r w:rsidRPr="00B96603">
        <w:rPr>
          <w:rFonts w:cs="Calibri"/>
          <w:spacing w:val="-1"/>
          <w:sz w:val="22"/>
          <w:szCs w:val="22"/>
          <w:lang w:val="pl-PL"/>
        </w:rPr>
        <w:t>…………………………………………………………</w:t>
      </w:r>
    </w:p>
    <w:p w14:paraId="741585E4" w14:textId="4176F5A7" w:rsidR="00F23B2D" w:rsidRPr="00B96603" w:rsidRDefault="00F23B2D" w:rsidP="00F23B2D">
      <w:pPr>
        <w:pStyle w:val="Tekstpodstawowy"/>
        <w:spacing w:before="0" w:line="362" w:lineRule="auto"/>
        <w:ind w:left="0" w:right="172" w:firstLine="0"/>
        <w:rPr>
          <w:rFonts w:cs="Calibri"/>
          <w:sz w:val="22"/>
          <w:szCs w:val="22"/>
          <w:lang w:val="pl-PL"/>
        </w:rPr>
      </w:pPr>
      <w:r w:rsidRPr="00B96603">
        <w:rPr>
          <w:rFonts w:cs="Calibri"/>
          <w:sz w:val="22"/>
          <w:szCs w:val="22"/>
          <w:lang w:val="pl-PL"/>
        </w:rPr>
        <w:t>(Mi</w:t>
      </w:r>
      <w:r w:rsidR="00A00FC3" w:rsidRPr="00B96603">
        <w:rPr>
          <w:rFonts w:cs="Calibri"/>
          <w:sz w:val="22"/>
          <w:szCs w:val="22"/>
          <w:lang w:val="pl-PL"/>
        </w:rPr>
        <w:t xml:space="preserve">ejscowość i </w:t>
      </w:r>
      <w:proofErr w:type="gramStart"/>
      <w:r w:rsidR="001234EA" w:rsidRPr="00B96603">
        <w:rPr>
          <w:rFonts w:cs="Calibri"/>
          <w:sz w:val="22"/>
          <w:szCs w:val="22"/>
          <w:lang w:val="pl-PL"/>
        </w:rPr>
        <w:t xml:space="preserve">data)  </w:t>
      </w:r>
      <w:r w:rsidR="00A00FC3" w:rsidRPr="00B96603">
        <w:rPr>
          <w:rFonts w:cs="Calibri"/>
          <w:sz w:val="22"/>
          <w:szCs w:val="22"/>
          <w:lang w:val="pl-PL"/>
        </w:rPr>
        <w:t xml:space="preserve"> </w:t>
      </w:r>
      <w:proofErr w:type="gramEnd"/>
      <w:r w:rsidR="00A00FC3" w:rsidRPr="00B96603">
        <w:rPr>
          <w:rFonts w:cs="Calibri"/>
          <w:sz w:val="22"/>
          <w:szCs w:val="22"/>
          <w:lang w:val="pl-PL"/>
        </w:rPr>
        <w:t xml:space="preserve">   </w:t>
      </w:r>
      <w:r w:rsidR="001234EA">
        <w:rPr>
          <w:rFonts w:cs="Calibri"/>
          <w:spacing w:val="-1"/>
          <w:sz w:val="22"/>
          <w:szCs w:val="22"/>
          <w:lang w:val="pl-PL"/>
        </w:rPr>
        <w:t xml:space="preserve">                                                   </w:t>
      </w:r>
      <w:r w:rsidR="00D018F6" w:rsidRPr="00B96603">
        <w:rPr>
          <w:rFonts w:cs="Calibri"/>
          <w:iCs/>
          <w:sz w:val="22"/>
          <w:szCs w:val="22"/>
          <w:lang w:val="pl-PL"/>
        </w:rPr>
        <w:t>Czytelny p</w:t>
      </w:r>
      <w:r w:rsidR="00230203" w:rsidRPr="00B96603">
        <w:rPr>
          <w:rFonts w:cs="Calibri"/>
          <w:iCs/>
          <w:sz w:val="22"/>
          <w:szCs w:val="22"/>
          <w:lang w:val="pl-PL"/>
        </w:rPr>
        <w:t>odpis rodzica/opiekuna</w:t>
      </w:r>
      <w:r w:rsidR="00B96603">
        <w:rPr>
          <w:rFonts w:cs="Calibri"/>
          <w:iCs/>
          <w:sz w:val="22"/>
          <w:szCs w:val="22"/>
          <w:lang w:val="pl-PL"/>
        </w:rPr>
        <w:t xml:space="preserve"> </w:t>
      </w:r>
      <w:r w:rsidR="00230203" w:rsidRPr="00B96603">
        <w:rPr>
          <w:rFonts w:cs="Calibri"/>
          <w:iCs/>
          <w:sz w:val="22"/>
          <w:szCs w:val="22"/>
          <w:lang w:val="pl-PL"/>
        </w:rPr>
        <w:t>prawnego</w:t>
      </w:r>
    </w:p>
    <w:p w14:paraId="78BE634D" w14:textId="77777777" w:rsidR="00F23B2D" w:rsidRPr="00B96603" w:rsidRDefault="00F23B2D" w:rsidP="00F23B2D">
      <w:pPr>
        <w:rPr>
          <w:rFonts w:cs="Calibri"/>
          <w:i/>
          <w:color w:val="000000"/>
          <w:sz w:val="22"/>
          <w:szCs w:val="22"/>
        </w:rPr>
      </w:pPr>
    </w:p>
    <w:p w14:paraId="6EA8AF6E" w14:textId="77777777" w:rsidR="00B96603" w:rsidRPr="00B96603" w:rsidRDefault="00B96603" w:rsidP="00B96603">
      <w:pPr>
        <w:rPr>
          <w:rFonts w:cs="Calibri"/>
          <w:b/>
          <w:i/>
          <w:color w:val="000000"/>
          <w:sz w:val="22"/>
          <w:szCs w:val="22"/>
        </w:rPr>
      </w:pPr>
    </w:p>
    <w:p w14:paraId="4EDB53F5" w14:textId="77777777" w:rsidR="0099567F" w:rsidRPr="00B96603" w:rsidRDefault="0099567F" w:rsidP="00D018F6">
      <w:pPr>
        <w:jc w:val="center"/>
        <w:rPr>
          <w:rFonts w:cs="Calibri"/>
          <w:b/>
          <w:i/>
          <w:color w:val="000000"/>
          <w:sz w:val="22"/>
          <w:szCs w:val="22"/>
        </w:rPr>
      </w:pPr>
    </w:p>
    <w:p w14:paraId="3AF47B55" w14:textId="788985B4" w:rsidR="00D018F6" w:rsidRPr="00B96603" w:rsidRDefault="00D018F6" w:rsidP="00D018F6">
      <w:pPr>
        <w:jc w:val="center"/>
        <w:rPr>
          <w:rFonts w:cs="Calibri"/>
          <w:b/>
          <w:i/>
          <w:color w:val="000000"/>
          <w:sz w:val="22"/>
          <w:szCs w:val="22"/>
        </w:rPr>
      </w:pPr>
      <w:r w:rsidRPr="00B96603">
        <w:rPr>
          <w:rFonts w:cs="Calibri"/>
          <w:b/>
          <w:i/>
          <w:color w:val="000000"/>
          <w:sz w:val="22"/>
          <w:szCs w:val="22"/>
        </w:rPr>
        <w:t>ZGODA NA WYKORZYSTANIE WIZERUNKU</w:t>
      </w:r>
    </w:p>
    <w:p w14:paraId="4B4DCE9B" w14:textId="71D53E85" w:rsidR="00230203" w:rsidRPr="00B96603" w:rsidRDefault="00E3099E" w:rsidP="00B96603">
      <w:pPr>
        <w:ind w:firstLine="708"/>
        <w:rPr>
          <w:rFonts w:cs="Calibri"/>
          <w:sz w:val="22"/>
          <w:szCs w:val="22"/>
        </w:rPr>
      </w:pPr>
      <w:r w:rsidRPr="00B96603">
        <w:rPr>
          <w:rFonts w:cs="Calibri"/>
          <w:color w:val="000000"/>
          <w:sz w:val="22"/>
          <w:szCs w:val="22"/>
        </w:rPr>
        <w:t xml:space="preserve">Ja, niżej podpisany/a </w:t>
      </w:r>
      <w:r w:rsidR="00F87ECC" w:rsidRPr="00B96603">
        <w:rPr>
          <w:rFonts w:cs="Calibri"/>
          <w:color w:val="000000"/>
          <w:sz w:val="22"/>
          <w:szCs w:val="22"/>
        </w:rPr>
        <w:t>wyrażam</w:t>
      </w:r>
      <w:r w:rsidRPr="00B96603">
        <w:rPr>
          <w:rFonts w:cs="Calibri"/>
          <w:color w:val="000000"/>
          <w:sz w:val="22"/>
          <w:szCs w:val="22"/>
        </w:rPr>
        <w:t xml:space="preserve"> </w:t>
      </w:r>
      <w:r w:rsidR="00F87ECC" w:rsidRPr="00B96603">
        <w:rPr>
          <w:rFonts w:cs="Calibri"/>
          <w:color w:val="000000"/>
          <w:sz w:val="22"/>
          <w:szCs w:val="22"/>
        </w:rPr>
        <w:t>zgodę</w:t>
      </w:r>
      <w:r w:rsidRPr="00B96603">
        <w:rPr>
          <w:rFonts w:cs="Calibri"/>
          <w:color w:val="000000"/>
          <w:sz w:val="22"/>
          <w:szCs w:val="22"/>
        </w:rPr>
        <w:t xml:space="preserve">̨ / nie </w:t>
      </w:r>
      <w:r w:rsidR="00F87ECC" w:rsidRPr="00B96603">
        <w:rPr>
          <w:rFonts w:cs="Calibri"/>
          <w:color w:val="000000"/>
          <w:sz w:val="22"/>
          <w:szCs w:val="22"/>
        </w:rPr>
        <w:t>wyrażam</w:t>
      </w:r>
      <w:r w:rsidRPr="00B96603">
        <w:rPr>
          <w:rFonts w:cs="Calibri"/>
          <w:color w:val="000000"/>
          <w:sz w:val="22"/>
          <w:szCs w:val="22"/>
        </w:rPr>
        <w:t xml:space="preserve"> zgody na rejestrowanie wizerunku</w:t>
      </w:r>
      <w:r w:rsidR="00EC1E27" w:rsidRPr="00EC1E27">
        <w:rPr>
          <w:rFonts w:cs="Calibri"/>
          <w:color w:val="000000"/>
          <w:sz w:val="22"/>
          <w:szCs w:val="22"/>
        </w:rPr>
        <w:t xml:space="preserve"> </w:t>
      </w:r>
      <w:r w:rsidR="00EC1E27" w:rsidRPr="00B96603">
        <w:rPr>
          <w:rFonts w:cs="Calibri"/>
          <w:color w:val="000000"/>
          <w:sz w:val="22"/>
          <w:szCs w:val="22"/>
        </w:rPr>
        <w:t>mojego</w:t>
      </w:r>
      <w:r w:rsidR="00EC1E27">
        <w:rPr>
          <w:rFonts w:cs="Calibri"/>
          <w:color w:val="000000"/>
          <w:sz w:val="22"/>
          <w:szCs w:val="22"/>
        </w:rPr>
        <w:t xml:space="preserve"> dziecka – uczestnika projektu </w:t>
      </w:r>
      <w:r w:rsidRPr="00B96603">
        <w:rPr>
          <w:rFonts w:cs="Calibri"/>
          <w:color w:val="000000"/>
          <w:sz w:val="22"/>
          <w:szCs w:val="22"/>
        </w:rPr>
        <w:t>podczas</w:t>
      </w:r>
      <w:r w:rsidR="00EC1E27">
        <w:rPr>
          <w:rFonts w:cs="Calibri"/>
          <w:color w:val="000000"/>
          <w:sz w:val="22"/>
          <w:szCs w:val="22"/>
        </w:rPr>
        <w:t xml:space="preserve"> jego </w:t>
      </w:r>
      <w:r w:rsidRPr="00B96603">
        <w:rPr>
          <w:rFonts w:cs="Calibri"/>
          <w:color w:val="000000"/>
          <w:sz w:val="22"/>
          <w:szCs w:val="22"/>
        </w:rPr>
        <w:t>udziału we wsparciu w ramach projektu „</w:t>
      </w:r>
      <w:r w:rsidR="00A33835" w:rsidRPr="00B96603">
        <w:rPr>
          <w:rFonts w:cs="Calibri"/>
          <w:color w:val="000000"/>
          <w:sz w:val="22"/>
          <w:szCs w:val="22"/>
        </w:rPr>
        <w:t>Wsparcie edukacji szkolnej i przedszkolnej na terenie MOF Biłgoraja</w:t>
      </w:r>
      <w:r w:rsidRPr="00B96603">
        <w:rPr>
          <w:rFonts w:cs="Calibri"/>
          <w:color w:val="000000"/>
          <w:sz w:val="22"/>
          <w:szCs w:val="22"/>
        </w:rPr>
        <w:t>" współfinansowanego ze środków Unii Europejskiej w ramach Programu Fundusze Europejskie dla Lubelskiego 2021-2027</w:t>
      </w:r>
      <w:r w:rsidR="00F87ECC" w:rsidRPr="00B96603">
        <w:rPr>
          <w:rFonts w:cs="Calibri"/>
          <w:color w:val="000000"/>
          <w:sz w:val="22"/>
          <w:szCs w:val="22"/>
        </w:rPr>
        <w:t xml:space="preserve"> i budżetu państwa</w:t>
      </w:r>
      <w:r w:rsidRPr="00B96603">
        <w:rPr>
          <w:rFonts w:cs="Calibri"/>
          <w:color w:val="000000"/>
          <w:sz w:val="22"/>
          <w:szCs w:val="22"/>
        </w:rPr>
        <w:t> oraz na jego nieodpłatne rozpowszechnianie na podst. art. 81 ust. 1 ustawy z 4 lutego 1994 r. o prawie autorskim i prawach pokrewnych</w:t>
      </w:r>
      <w:r w:rsidR="006A52EC">
        <w:rPr>
          <w:rFonts w:cs="Calibri"/>
          <w:color w:val="000000"/>
          <w:sz w:val="22"/>
          <w:szCs w:val="22"/>
        </w:rPr>
        <w:t xml:space="preserve"> </w:t>
      </w:r>
      <w:r w:rsidR="006A52EC" w:rsidRPr="006A52EC">
        <w:rPr>
          <w:rFonts w:cs="Calibri"/>
          <w:color w:val="000000"/>
          <w:sz w:val="22"/>
          <w:szCs w:val="22"/>
        </w:rPr>
        <w:t>(</w:t>
      </w:r>
      <w:proofErr w:type="spellStart"/>
      <w:r w:rsidR="006A52EC" w:rsidRPr="006A52EC">
        <w:rPr>
          <w:rFonts w:cs="Calibri"/>
          <w:color w:val="000000"/>
          <w:sz w:val="22"/>
          <w:szCs w:val="22"/>
        </w:rPr>
        <w:t>t.j</w:t>
      </w:r>
      <w:proofErr w:type="spellEnd"/>
      <w:r w:rsidR="006A52EC" w:rsidRPr="006A52EC">
        <w:rPr>
          <w:rFonts w:cs="Calibri"/>
          <w:color w:val="000000"/>
          <w:sz w:val="22"/>
          <w:szCs w:val="22"/>
        </w:rPr>
        <w:t>. Dz. U. z 2025 r. poz. 24 z późn. zm.)</w:t>
      </w:r>
      <w:r w:rsidRPr="00B96603">
        <w:rPr>
          <w:rFonts w:cs="Calibri"/>
          <w:color w:val="000000"/>
          <w:sz w:val="22"/>
          <w:szCs w:val="22"/>
        </w:rPr>
        <w:t xml:space="preserve"> poprzez umieszczanie zdjęć/filmów na stronach internetowych oraz portalach społecznościowych Beneficjenta i realizatorów projektu w celach realizacji działań informacyjno-promocyjnych.</w:t>
      </w:r>
    </w:p>
    <w:p w14:paraId="30FDF9B6" w14:textId="77777777" w:rsidR="00B96603" w:rsidRPr="00B96603" w:rsidRDefault="00B96603" w:rsidP="00B96603">
      <w:pPr>
        <w:ind w:firstLine="708"/>
        <w:rPr>
          <w:rFonts w:cs="Calibri"/>
          <w:sz w:val="22"/>
          <w:szCs w:val="22"/>
        </w:rPr>
      </w:pPr>
    </w:p>
    <w:p w14:paraId="2988B01D" w14:textId="77777777" w:rsidR="00B96603" w:rsidRPr="00B96603" w:rsidRDefault="00B96603" w:rsidP="00B96603">
      <w:pPr>
        <w:ind w:firstLine="708"/>
        <w:rPr>
          <w:rFonts w:cs="Calibri"/>
          <w:sz w:val="22"/>
          <w:szCs w:val="22"/>
        </w:rPr>
      </w:pPr>
    </w:p>
    <w:p w14:paraId="02FBE38F" w14:textId="3E5D64B6" w:rsidR="00230203" w:rsidRPr="00B96603" w:rsidRDefault="00230203" w:rsidP="00230203">
      <w:pPr>
        <w:pStyle w:val="Tekstpodstawowy"/>
        <w:spacing w:before="0" w:line="362" w:lineRule="auto"/>
        <w:ind w:left="0" w:right="172" w:firstLine="0"/>
        <w:rPr>
          <w:rFonts w:cs="Calibri"/>
          <w:spacing w:val="-1"/>
          <w:sz w:val="22"/>
          <w:szCs w:val="22"/>
          <w:lang w:val="pl-PL"/>
        </w:rPr>
      </w:pPr>
      <w:r w:rsidRPr="00B96603">
        <w:rPr>
          <w:rFonts w:cs="Calibri"/>
          <w:sz w:val="22"/>
          <w:szCs w:val="22"/>
          <w:lang w:val="pl-PL"/>
        </w:rPr>
        <w:t>.………………………</w:t>
      </w:r>
      <w:r w:rsidR="00A00FC3" w:rsidRPr="00B96603">
        <w:rPr>
          <w:rFonts w:cs="Calibri"/>
          <w:sz w:val="22"/>
          <w:szCs w:val="22"/>
          <w:lang w:val="pl-PL"/>
        </w:rPr>
        <w:t xml:space="preserve">  </w:t>
      </w:r>
      <w:r w:rsidR="00B96603">
        <w:rPr>
          <w:rFonts w:cs="Calibri"/>
          <w:sz w:val="22"/>
          <w:szCs w:val="22"/>
          <w:lang w:val="pl-PL"/>
        </w:rPr>
        <w:t xml:space="preserve">                    </w:t>
      </w:r>
      <w:r w:rsidR="001234EA">
        <w:rPr>
          <w:rFonts w:cs="Calibri"/>
          <w:sz w:val="22"/>
          <w:szCs w:val="22"/>
          <w:lang w:val="pl-PL"/>
        </w:rPr>
        <w:t xml:space="preserve">                                                       </w:t>
      </w:r>
      <w:r w:rsidR="00BC04EC" w:rsidRPr="00B96603">
        <w:rPr>
          <w:rFonts w:cs="Calibri"/>
          <w:spacing w:val="-1"/>
          <w:sz w:val="22"/>
          <w:szCs w:val="22"/>
          <w:lang w:val="pl-PL"/>
        </w:rPr>
        <w:t xml:space="preserve">    </w:t>
      </w:r>
      <w:r w:rsidR="00B96603">
        <w:rPr>
          <w:rFonts w:cs="Calibri"/>
          <w:spacing w:val="-1"/>
          <w:sz w:val="22"/>
          <w:szCs w:val="22"/>
          <w:lang w:val="pl-PL"/>
        </w:rPr>
        <w:t xml:space="preserve">                      </w:t>
      </w:r>
      <w:r w:rsidRPr="00B96603">
        <w:rPr>
          <w:rFonts w:cs="Calibri"/>
          <w:spacing w:val="-1"/>
          <w:sz w:val="22"/>
          <w:szCs w:val="22"/>
          <w:lang w:val="pl-PL"/>
        </w:rPr>
        <w:t>…………………………</w:t>
      </w:r>
      <w:r w:rsidR="00BC04EC" w:rsidRPr="00B96603">
        <w:rPr>
          <w:rFonts w:cs="Calibri"/>
          <w:spacing w:val="-1"/>
          <w:sz w:val="22"/>
          <w:szCs w:val="22"/>
          <w:lang w:val="pl-PL"/>
        </w:rPr>
        <w:t>……………….</w:t>
      </w:r>
    </w:p>
    <w:p w14:paraId="145590DC" w14:textId="3DAA297C" w:rsidR="00230203" w:rsidRPr="00B96603" w:rsidRDefault="00230203" w:rsidP="00230203">
      <w:pPr>
        <w:pStyle w:val="Tekstpodstawowy"/>
        <w:spacing w:before="0" w:line="362" w:lineRule="auto"/>
        <w:ind w:left="0" w:right="172" w:firstLine="0"/>
        <w:rPr>
          <w:rFonts w:cs="Calibri"/>
          <w:sz w:val="22"/>
          <w:szCs w:val="22"/>
          <w:lang w:val="pl-PL"/>
        </w:rPr>
      </w:pPr>
      <w:r w:rsidRPr="00B96603">
        <w:rPr>
          <w:rFonts w:cs="Calibri"/>
          <w:sz w:val="22"/>
          <w:szCs w:val="22"/>
          <w:lang w:val="pl-PL"/>
        </w:rPr>
        <w:t>(M</w:t>
      </w:r>
      <w:r w:rsidR="00A00FC3" w:rsidRPr="00B96603">
        <w:rPr>
          <w:rFonts w:cs="Calibri"/>
          <w:sz w:val="22"/>
          <w:szCs w:val="22"/>
          <w:lang w:val="pl-PL"/>
        </w:rPr>
        <w:t xml:space="preserve">iejscowość i </w:t>
      </w:r>
      <w:proofErr w:type="gramStart"/>
      <w:r w:rsidR="00A00FC3" w:rsidRPr="00B96603">
        <w:rPr>
          <w:rFonts w:cs="Calibri"/>
          <w:sz w:val="22"/>
          <w:szCs w:val="22"/>
          <w:lang w:val="pl-PL"/>
        </w:rPr>
        <w:t xml:space="preserve">data) </w:t>
      </w:r>
      <w:r w:rsidR="00B96603">
        <w:rPr>
          <w:rFonts w:cs="Calibri"/>
          <w:sz w:val="22"/>
          <w:szCs w:val="22"/>
          <w:lang w:val="pl-PL"/>
        </w:rPr>
        <w:t xml:space="preserve">  </w:t>
      </w:r>
      <w:proofErr w:type="gramEnd"/>
      <w:r w:rsidR="00B96603">
        <w:rPr>
          <w:rFonts w:cs="Calibri"/>
          <w:sz w:val="22"/>
          <w:szCs w:val="22"/>
          <w:lang w:val="pl-PL"/>
        </w:rPr>
        <w:t xml:space="preserve">   </w:t>
      </w:r>
      <w:r w:rsidR="001234EA">
        <w:rPr>
          <w:rFonts w:cs="Calibri"/>
          <w:sz w:val="22"/>
          <w:szCs w:val="22"/>
          <w:lang w:val="pl-PL"/>
        </w:rPr>
        <w:t xml:space="preserve">                                                                     </w:t>
      </w:r>
      <w:r w:rsidR="00A00FC3" w:rsidRPr="00B96603">
        <w:rPr>
          <w:rFonts w:cs="Calibri"/>
          <w:iCs/>
          <w:sz w:val="22"/>
          <w:szCs w:val="22"/>
          <w:lang w:val="pl-PL"/>
        </w:rPr>
        <w:t xml:space="preserve">Czytelny podpis </w:t>
      </w:r>
      <w:r w:rsidRPr="00B96603">
        <w:rPr>
          <w:rFonts w:cs="Calibri"/>
          <w:iCs/>
          <w:sz w:val="22"/>
          <w:szCs w:val="22"/>
          <w:lang w:val="pl-PL"/>
        </w:rPr>
        <w:t>rodzica/opiekuna prawnego</w:t>
      </w:r>
    </w:p>
    <w:p w14:paraId="31A30C56" w14:textId="77777777" w:rsidR="005049DF" w:rsidRPr="00B96603" w:rsidRDefault="005049DF" w:rsidP="001F0857">
      <w:pPr>
        <w:jc w:val="center"/>
        <w:rPr>
          <w:rFonts w:cs="Calibri"/>
          <w:b/>
          <w:i/>
          <w:color w:val="000000"/>
          <w:sz w:val="22"/>
          <w:szCs w:val="22"/>
        </w:rPr>
      </w:pPr>
    </w:p>
    <w:p w14:paraId="571D0380" w14:textId="77777777" w:rsidR="001F0857" w:rsidRPr="00B96603" w:rsidRDefault="001F0857" w:rsidP="001F0857">
      <w:pPr>
        <w:jc w:val="center"/>
        <w:rPr>
          <w:rFonts w:cs="Calibri"/>
          <w:b/>
          <w:i/>
          <w:color w:val="000000"/>
          <w:sz w:val="22"/>
          <w:szCs w:val="22"/>
        </w:rPr>
      </w:pPr>
      <w:r w:rsidRPr="00B96603">
        <w:rPr>
          <w:rFonts w:cs="Calibri"/>
          <w:b/>
          <w:i/>
          <w:color w:val="000000"/>
          <w:sz w:val="22"/>
          <w:szCs w:val="22"/>
        </w:rPr>
        <w:t>ZAŚWIADCZENIE</w:t>
      </w:r>
    </w:p>
    <w:p w14:paraId="0F1C318D" w14:textId="77777777" w:rsidR="001F0857" w:rsidRPr="00B96603" w:rsidRDefault="001F0857" w:rsidP="001F0857">
      <w:pPr>
        <w:jc w:val="center"/>
        <w:rPr>
          <w:rFonts w:cs="Calibri"/>
          <w:b/>
          <w:i/>
          <w:color w:val="000000"/>
          <w:sz w:val="22"/>
          <w:szCs w:val="22"/>
        </w:rPr>
      </w:pPr>
    </w:p>
    <w:p w14:paraId="2EBD793C" w14:textId="5F486194" w:rsidR="00B96603" w:rsidRPr="0058579D" w:rsidRDefault="001F0857" w:rsidP="0058579D">
      <w:pPr>
        <w:spacing w:line="360" w:lineRule="auto"/>
        <w:rPr>
          <w:rFonts w:cs="Calibri"/>
          <w:color w:val="000000"/>
          <w:sz w:val="22"/>
          <w:szCs w:val="22"/>
        </w:rPr>
      </w:pPr>
      <w:r w:rsidRPr="00B96603">
        <w:rPr>
          <w:rFonts w:cs="Calibri"/>
          <w:color w:val="000000"/>
          <w:sz w:val="22"/>
          <w:szCs w:val="22"/>
        </w:rPr>
        <w:t>Zaświadczam, że uczeń/uczennica ……………………………………………… uczęszcza w roku szkolnym 202</w:t>
      </w:r>
      <w:r w:rsidR="00A33835" w:rsidRPr="00B96603">
        <w:rPr>
          <w:rFonts w:cs="Calibri"/>
          <w:color w:val="000000"/>
          <w:sz w:val="22"/>
          <w:szCs w:val="22"/>
        </w:rPr>
        <w:t>5</w:t>
      </w:r>
      <w:r w:rsidRPr="00B96603">
        <w:rPr>
          <w:rFonts w:cs="Calibri"/>
          <w:color w:val="000000"/>
          <w:sz w:val="22"/>
          <w:szCs w:val="22"/>
        </w:rPr>
        <w:t>/202</w:t>
      </w:r>
      <w:r w:rsidR="00A33835" w:rsidRPr="00B96603">
        <w:rPr>
          <w:rFonts w:cs="Calibri"/>
          <w:color w:val="000000"/>
          <w:sz w:val="22"/>
          <w:szCs w:val="22"/>
        </w:rPr>
        <w:t>6; 20</w:t>
      </w:r>
      <w:r w:rsidR="003C5395" w:rsidRPr="00B96603">
        <w:rPr>
          <w:rFonts w:cs="Calibri"/>
          <w:color w:val="000000"/>
          <w:sz w:val="22"/>
          <w:szCs w:val="22"/>
        </w:rPr>
        <w:t>2</w:t>
      </w:r>
      <w:r w:rsidR="00A33835" w:rsidRPr="00B96603">
        <w:rPr>
          <w:rFonts w:cs="Calibri"/>
          <w:color w:val="000000"/>
          <w:sz w:val="22"/>
          <w:szCs w:val="22"/>
        </w:rPr>
        <w:t xml:space="preserve">6/2027* </w:t>
      </w:r>
      <w:r w:rsidRPr="00B96603">
        <w:rPr>
          <w:rFonts w:cs="Calibri"/>
          <w:color w:val="000000"/>
          <w:sz w:val="22"/>
          <w:szCs w:val="22"/>
        </w:rPr>
        <w:t>do Szkoły Podstawowej</w:t>
      </w:r>
      <w:r w:rsidR="00A33835" w:rsidRPr="00B96603">
        <w:rPr>
          <w:rFonts w:cs="Calibri"/>
          <w:color w:val="000000"/>
          <w:sz w:val="22"/>
          <w:szCs w:val="22"/>
        </w:rPr>
        <w:t>/Przedszkola*:</w:t>
      </w:r>
      <w:r w:rsidR="00B96603">
        <w:rPr>
          <w:rFonts w:cs="Calibri"/>
          <w:color w:val="000000"/>
          <w:sz w:val="22"/>
          <w:szCs w:val="22"/>
        </w:rPr>
        <w:t xml:space="preserve">    </w:t>
      </w:r>
      <w:r w:rsidR="00A33835" w:rsidRPr="00B96603">
        <w:rPr>
          <w:rFonts w:cs="Calibri"/>
          <w:color w:val="000000"/>
          <w:sz w:val="22"/>
          <w:szCs w:val="22"/>
        </w:rPr>
        <w:t>……………………………………………………………</w:t>
      </w:r>
      <w:proofErr w:type="gramStart"/>
      <w:r w:rsidR="00A33835" w:rsidRPr="00B96603">
        <w:rPr>
          <w:rFonts w:cs="Calibri"/>
          <w:color w:val="000000"/>
          <w:sz w:val="22"/>
          <w:szCs w:val="22"/>
        </w:rPr>
        <w:t>…….</w:t>
      </w:r>
      <w:proofErr w:type="gramEnd"/>
      <w:r w:rsidRPr="00B96603">
        <w:rPr>
          <w:rFonts w:cs="Calibri"/>
          <w:color w:val="000000"/>
          <w:sz w:val="22"/>
          <w:szCs w:val="22"/>
        </w:rPr>
        <w:t>……</w:t>
      </w:r>
      <w:r w:rsidR="00B96603">
        <w:rPr>
          <w:rFonts w:cs="Calibri"/>
          <w:color w:val="000000"/>
          <w:sz w:val="22"/>
          <w:szCs w:val="22"/>
        </w:rPr>
        <w:t xml:space="preserve">……    </w:t>
      </w:r>
    </w:p>
    <w:p w14:paraId="48F11920" w14:textId="77777777" w:rsidR="0058579D" w:rsidRDefault="0058579D" w:rsidP="00B96603">
      <w:pPr>
        <w:spacing w:line="360" w:lineRule="auto"/>
        <w:jc w:val="center"/>
        <w:rPr>
          <w:rFonts w:cs="Calibri"/>
          <w:color w:val="000000"/>
          <w:sz w:val="22"/>
          <w:szCs w:val="22"/>
        </w:rPr>
      </w:pPr>
    </w:p>
    <w:p w14:paraId="7C7C253E" w14:textId="77777777" w:rsidR="0058579D" w:rsidRDefault="0058579D" w:rsidP="00B96603">
      <w:pPr>
        <w:spacing w:line="360" w:lineRule="auto"/>
        <w:jc w:val="center"/>
        <w:rPr>
          <w:rFonts w:cs="Calibri"/>
          <w:color w:val="000000"/>
          <w:sz w:val="22"/>
          <w:szCs w:val="22"/>
        </w:rPr>
      </w:pPr>
    </w:p>
    <w:p w14:paraId="059F3F07" w14:textId="645DC5DA" w:rsidR="00B96603" w:rsidRDefault="00B96603" w:rsidP="00B96603">
      <w:pPr>
        <w:spacing w:line="360" w:lineRule="auto"/>
        <w:jc w:val="center"/>
        <w:rPr>
          <w:rFonts w:cs="Calibri"/>
          <w:color w:val="000000"/>
          <w:sz w:val="22"/>
          <w:szCs w:val="22"/>
        </w:rPr>
      </w:pPr>
      <w:r w:rsidRPr="00B96603">
        <w:rPr>
          <w:rFonts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Podpis dyrektora szkoły/przedszkol</w:t>
      </w:r>
      <w:r>
        <w:rPr>
          <w:rFonts w:cs="Calibri"/>
          <w:color w:val="000000"/>
          <w:sz w:val="22"/>
          <w:szCs w:val="22"/>
        </w:rPr>
        <w:t>a</w:t>
      </w:r>
    </w:p>
    <w:p w14:paraId="245AF193" w14:textId="1A4FE209" w:rsidR="00F223A7" w:rsidRPr="00B96603" w:rsidRDefault="00A33835" w:rsidP="001F0857">
      <w:pPr>
        <w:spacing w:line="360" w:lineRule="auto"/>
        <w:jc w:val="both"/>
        <w:rPr>
          <w:rFonts w:cs="Calibri"/>
          <w:color w:val="000000"/>
        </w:rPr>
      </w:pPr>
      <w:r w:rsidRPr="00B96603">
        <w:rPr>
          <w:rFonts w:cs="Calibri"/>
          <w:color w:val="000000"/>
        </w:rPr>
        <w:t>*niepotrzebne skreślić</w:t>
      </w:r>
    </w:p>
    <w:sectPr w:rsidR="00F223A7" w:rsidRPr="00B96603" w:rsidSect="0058579D">
      <w:headerReference w:type="even" r:id="rId8"/>
      <w:headerReference w:type="default" r:id="rId9"/>
      <w:footerReference w:type="default" r:id="rId10"/>
      <w:pgSz w:w="11906" w:h="16838"/>
      <w:pgMar w:top="1440" w:right="1080" w:bottom="1135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942E" w14:textId="77777777" w:rsidR="00ED753D" w:rsidRDefault="00ED753D" w:rsidP="00F669F7">
      <w:r>
        <w:separator/>
      </w:r>
    </w:p>
  </w:endnote>
  <w:endnote w:type="continuationSeparator" w:id="0">
    <w:p w14:paraId="1A74D5C4" w14:textId="77777777" w:rsidR="00ED753D" w:rsidRDefault="00ED753D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0224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2E01F" w14:textId="77777777" w:rsidR="00F23B2D" w:rsidRDefault="00F23B2D" w:rsidP="00F223A7">
            <w:pPr>
              <w:pStyle w:val="Stopka"/>
              <w:jc w:val="right"/>
            </w:pPr>
            <w:r>
              <w:t xml:space="preserve">Strona </w:t>
            </w:r>
            <w:r w:rsidR="007E111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1116">
              <w:rPr>
                <w:b/>
                <w:bCs/>
                <w:sz w:val="24"/>
                <w:szCs w:val="24"/>
              </w:rPr>
              <w:fldChar w:fldCharType="separate"/>
            </w:r>
            <w:r w:rsidR="001C56B2">
              <w:rPr>
                <w:b/>
                <w:bCs/>
                <w:noProof/>
              </w:rPr>
              <w:t>2</w:t>
            </w:r>
            <w:r w:rsidR="007E111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111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1116">
              <w:rPr>
                <w:b/>
                <w:bCs/>
                <w:sz w:val="24"/>
                <w:szCs w:val="24"/>
              </w:rPr>
              <w:fldChar w:fldCharType="separate"/>
            </w:r>
            <w:r w:rsidR="001C56B2">
              <w:rPr>
                <w:b/>
                <w:bCs/>
                <w:noProof/>
              </w:rPr>
              <w:t>4</w:t>
            </w:r>
            <w:r w:rsidR="007E11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6BAC" w14:textId="77777777" w:rsidR="00ED753D" w:rsidRDefault="00ED753D" w:rsidP="00F669F7">
      <w:r>
        <w:separator/>
      </w:r>
    </w:p>
  </w:footnote>
  <w:footnote w:type="continuationSeparator" w:id="0">
    <w:p w14:paraId="378ED70C" w14:textId="77777777" w:rsidR="00ED753D" w:rsidRDefault="00ED753D" w:rsidP="00F669F7">
      <w:r>
        <w:continuationSeparator/>
      </w:r>
    </w:p>
  </w:footnote>
  <w:footnote w:id="1">
    <w:p w14:paraId="1D3DD5F8" w14:textId="77777777" w:rsidR="004F2902" w:rsidRPr="003C5395" w:rsidRDefault="004F2902" w:rsidP="004F2902">
      <w:pPr>
        <w:pStyle w:val="Tekstprzypisudolnego"/>
        <w:rPr>
          <w:rFonts w:ascii="Calibri" w:hAnsi="Calibri" w:cs="Calibri"/>
        </w:rPr>
      </w:pPr>
      <w:r w:rsidRPr="003C5395">
        <w:rPr>
          <w:rStyle w:val="Odwoanieprzypisudolnego"/>
          <w:rFonts w:ascii="Calibri" w:hAnsi="Calibri" w:cs="Calibri"/>
        </w:rPr>
        <w:footnoteRef/>
      </w:r>
      <w:r w:rsidRPr="003C5395">
        <w:rPr>
          <w:rFonts w:ascii="Calibri" w:hAnsi="Calibri" w:cs="Calibri"/>
        </w:rPr>
        <w:t xml:space="preserve"> Jako specjalne potrzeby rozwojowe i edukacyjne należy rozumieć indywidualne potrzeby oraz możliwości psychofizyczne dzieci w wieku przedszkolnym oraz uczniów, o których mowa w rozporządzeniu Ministra Edukacji Narodowej z dnia 9 sierpnia 2017 r. w sprawie zasad organizacji i udzielania pomocy psychologiczno-pedagogicznej w publicznych przedszkolach, szkołach i placówk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2C6" w14:textId="77777777" w:rsidR="00F6784E" w:rsidRDefault="00B511D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4BA5" w14:textId="77777777" w:rsidR="00742EDA" w:rsidRDefault="00742ED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DD725A" wp14:editId="3B789D78">
          <wp:simplePos x="0" y="0"/>
          <wp:positionH relativeFrom="margin">
            <wp:posOffset>771062</wp:posOffset>
          </wp:positionH>
          <wp:positionV relativeFrom="paragraph">
            <wp:posOffset>2541</wp:posOffset>
          </wp:positionV>
          <wp:extent cx="4717009" cy="663974"/>
          <wp:effectExtent l="0" t="0" r="0" b="0"/>
          <wp:wrapNone/>
          <wp:docPr id="1884197021" name="Obraz 1884197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257" cy="670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10D2A2" w14:textId="77777777" w:rsidR="002B4EA8" w:rsidRDefault="002B4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162F892"/>
    <w:lvl w:ilvl="0" w:tplc="FFFFFFFF">
      <w:start w:val="1"/>
      <w:numFmt w:val="decimal"/>
      <w:lvlText w:val="%1."/>
      <w:lvlJc w:val="left"/>
    </w:lvl>
    <w:lvl w:ilvl="1" w:tplc="B914CEC2">
      <w:start w:val="1"/>
      <w:numFmt w:val="lowerLetter"/>
      <w:lvlText w:val="%2."/>
      <w:lvlJc w:val="left"/>
      <w:rPr>
        <w:rFonts w:ascii="Calibri" w:eastAsia="Calibri" w:hAnsi="Calibri" w:cs="Arial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F2EBA"/>
    <w:multiLevelType w:val="hybridMultilevel"/>
    <w:tmpl w:val="ACFE2890"/>
    <w:lvl w:ilvl="0" w:tplc="23F6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93795"/>
    <w:multiLevelType w:val="hybridMultilevel"/>
    <w:tmpl w:val="2DD0F66E"/>
    <w:lvl w:ilvl="0" w:tplc="FFFFFFFF">
      <w:start w:val="1"/>
      <w:numFmt w:val="ideographDigital"/>
      <w:lvlText w:val=""/>
      <w:lvlJc w:val="left"/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19" w15:restartNumberingAfterBreak="0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75474"/>
    <w:multiLevelType w:val="hybridMultilevel"/>
    <w:tmpl w:val="4BA2ECD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 w15:restartNumberingAfterBreak="0">
    <w:nsid w:val="2B57636B"/>
    <w:multiLevelType w:val="hybridMultilevel"/>
    <w:tmpl w:val="B4C45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1B0B5F"/>
    <w:multiLevelType w:val="multilevel"/>
    <w:tmpl w:val="35F456E4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3" w15:restartNumberingAfterBreak="0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9B5"/>
    <w:multiLevelType w:val="hybridMultilevel"/>
    <w:tmpl w:val="0BC2751E"/>
    <w:lvl w:ilvl="0" w:tplc="FFFFFFFF">
      <w:start w:val="1"/>
      <w:numFmt w:val="ideographDigital"/>
      <w:lvlText w:val="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E0642"/>
    <w:multiLevelType w:val="hybridMultilevel"/>
    <w:tmpl w:val="EA22BE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F6D30"/>
    <w:multiLevelType w:val="hybridMultilevel"/>
    <w:tmpl w:val="87BCACF4"/>
    <w:lvl w:ilvl="0" w:tplc="7B3AD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28" w15:restartNumberingAfterBreak="0">
    <w:nsid w:val="5EC27522"/>
    <w:multiLevelType w:val="hybridMultilevel"/>
    <w:tmpl w:val="CBE4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1E3F"/>
    <w:multiLevelType w:val="hybridMultilevel"/>
    <w:tmpl w:val="9EACB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F5E20"/>
    <w:multiLevelType w:val="hybridMultilevel"/>
    <w:tmpl w:val="6AB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345488">
    <w:abstractNumId w:val="0"/>
  </w:num>
  <w:num w:numId="2" w16cid:durableId="1313674005">
    <w:abstractNumId w:val="33"/>
  </w:num>
  <w:num w:numId="3" w16cid:durableId="137118544">
    <w:abstractNumId w:val="11"/>
  </w:num>
  <w:num w:numId="4" w16cid:durableId="293490978">
    <w:abstractNumId w:val="31"/>
  </w:num>
  <w:num w:numId="5" w16cid:durableId="115491991">
    <w:abstractNumId w:val="32"/>
  </w:num>
  <w:num w:numId="6" w16cid:durableId="1461612187">
    <w:abstractNumId w:val="3"/>
  </w:num>
  <w:num w:numId="7" w16cid:durableId="1223099513">
    <w:abstractNumId w:val="15"/>
  </w:num>
  <w:num w:numId="8" w16cid:durableId="1111703702">
    <w:abstractNumId w:val="22"/>
  </w:num>
  <w:num w:numId="9" w16cid:durableId="609974730">
    <w:abstractNumId w:val="14"/>
  </w:num>
  <w:num w:numId="10" w16cid:durableId="1335690172">
    <w:abstractNumId w:val="4"/>
  </w:num>
  <w:num w:numId="11" w16cid:durableId="929199025">
    <w:abstractNumId w:val="27"/>
  </w:num>
  <w:num w:numId="12" w16cid:durableId="1198086635">
    <w:abstractNumId w:val="23"/>
  </w:num>
  <w:num w:numId="13" w16cid:durableId="209809100">
    <w:abstractNumId w:val="5"/>
  </w:num>
  <w:num w:numId="14" w16cid:durableId="920024331">
    <w:abstractNumId w:val="13"/>
  </w:num>
  <w:num w:numId="15" w16cid:durableId="40131489">
    <w:abstractNumId w:val="12"/>
  </w:num>
  <w:num w:numId="16" w16cid:durableId="1219166854">
    <w:abstractNumId w:val="30"/>
  </w:num>
  <w:num w:numId="17" w16cid:durableId="1390687204">
    <w:abstractNumId w:val="6"/>
  </w:num>
  <w:num w:numId="18" w16cid:durableId="15692518">
    <w:abstractNumId w:val="7"/>
  </w:num>
  <w:num w:numId="19" w16cid:durableId="860584562">
    <w:abstractNumId w:val="19"/>
  </w:num>
  <w:num w:numId="20" w16cid:durableId="1474450124">
    <w:abstractNumId w:val="29"/>
  </w:num>
  <w:num w:numId="21" w16cid:durableId="757099730">
    <w:abstractNumId w:val="8"/>
  </w:num>
  <w:num w:numId="22" w16cid:durableId="2028171519">
    <w:abstractNumId w:val="9"/>
  </w:num>
  <w:num w:numId="23" w16cid:durableId="117916015">
    <w:abstractNumId w:val="10"/>
  </w:num>
  <w:num w:numId="24" w16cid:durableId="608856194">
    <w:abstractNumId w:val="18"/>
  </w:num>
  <w:num w:numId="25" w16cid:durableId="2146385396">
    <w:abstractNumId w:val="1"/>
  </w:num>
  <w:num w:numId="26" w16cid:durableId="330568049">
    <w:abstractNumId w:val="2"/>
  </w:num>
  <w:num w:numId="27" w16cid:durableId="1696080943">
    <w:abstractNumId w:val="20"/>
  </w:num>
  <w:num w:numId="28" w16cid:durableId="334067676">
    <w:abstractNumId w:val="28"/>
  </w:num>
  <w:num w:numId="29" w16cid:durableId="1001587086">
    <w:abstractNumId w:val="21"/>
  </w:num>
  <w:num w:numId="30" w16cid:durableId="1005472225">
    <w:abstractNumId w:val="16"/>
  </w:num>
  <w:num w:numId="31" w16cid:durableId="472528046">
    <w:abstractNumId w:val="24"/>
  </w:num>
  <w:num w:numId="32" w16cid:durableId="1543709988">
    <w:abstractNumId w:val="17"/>
  </w:num>
  <w:num w:numId="33" w16cid:durableId="1405838564">
    <w:abstractNumId w:val="26"/>
  </w:num>
  <w:num w:numId="34" w16cid:durableId="6393094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44"/>
    <w:rsid w:val="00000DED"/>
    <w:rsid w:val="00021F7C"/>
    <w:rsid w:val="00030602"/>
    <w:rsid w:val="00030B7E"/>
    <w:rsid w:val="00030FAA"/>
    <w:rsid w:val="00036704"/>
    <w:rsid w:val="000554FD"/>
    <w:rsid w:val="00062A58"/>
    <w:rsid w:val="00063CBD"/>
    <w:rsid w:val="00073D06"/>
    <w:rsid w:val="00074556"/>
    <w:rsid w:val="00080D30"/>
    <w:rsid w:val="0008119F"/>
    <w:rsid w:val="000A1A90"/>
    <w:rsid w:val="000C4C2F"/>
    <w:rsid w:val="000E54C9"/>
    <w:rsid w:val="000F5759"/>
    <w:rsid w:val="000F7A78"/>
    <w:rsid w:val="00102764"/>
    <w:rsid w:val="00103343"/>
    <w:rsid w:val="001234EA"/>
    <w:rsid w:val="00161357"/>
    <w:rsid w:val="001659D3"/>
    <w:rsid w:val="00175DF3"/>
    <w:rsid w:val="00192FAC"/>
    <w:rsid w:val="00193F47"/>
    <w:rsid w:val="00195923"/>
    <w:rsid w:val="0019653E"/>
    <w:rsid w:val="001A2EC5"/>
    <w:rsid w:val="001A6251"/>
    <w:rsid w:val="001A6EB9"/>
    <w:rsid w:val="001B3E64"/>
    <w:rsid w:val="001C4CC7"/>
    <w:rsid w:val="001C56B2"/>
    <w:rsid w:val="001D7C74"/>
    <w:rsid w:val="001E3033"/>
    <w:rsid w:val="001F0857"/>
    <w:rsid w:val="00204318"/>
    <w:rsid w:val="002051D8"/>
    <w:rsid w:val="002246B1"/>
    <w:rsid w:val="00230203"/>
    <w:rsid w:val="0024285A"/>
    <w:rsid w:val="002451AF"/>
    <w:rsid w:val="00266BDD"/>
    <w:rsid w:val="00272D89"/>
    <w:rsid w:val="002768FD"/>
    <w:rsid w:val="002B0532"/>
    <w:rsid w:val="002B4960"/>
    <w:rsid w:val="002B4EA8"/>
    <w:rsid w:val="002E52B1"/>
    <w:rsid w:val="002F48A2"/>
    <w:rsid w:val="002F6647"/>
    <w:rsid w:val="0031058F"/>
    <w:rsid w:val="0031180D"/>
    <w:rsid w:val="0031243E"/>
    <w:rsid w:val="00342C1E"/>
    <w:rsid w:val="00345947"/>
    <w:rsid w:val="0035031A"/>
    <w:rsid w:val="0036065F"/>
    <w:rsid w:val="0036627C"/>
    <w:rsid w:val="003717C6"/>
    <w:rsid w:val="00381CB5"/>
    <w:rsid w:val="003857B4"/>
    <w:rsid w:val="003914DF"/>
    <w:rsid w:val="003A1C61"/>
    <w:rsid w:val="003A39D6"/>
    <w:rsid w:val="003B1298"/>
    <w:rsid w:val="003C4477"/>
    <w:rsid w:val="003C4BC3"/>
    <w:rsid w:val="003C5395"/>
    <w:rsid w:val="003D4091"/>
    <w:rsid w:val="00401092"/>
    <w:rsid w:val="004024AD"/>
    <w:rsid w:val="00402728"/>
    <w:rsid w:val="00410546"/>
    <w:rsid w:val="00412A70"/>
    <w:rsid w:val="0042125C"/>
    <w:rsid w:val="00430CCA"/>
    <w:rsid w:val="004533CE"/>
    <w:rsid w:val="0045649B"/>
    <w:rsid w:val="00487198"/>
    <w:rsid w:val="00496CD9"/>
    <w:rsid w:val="004C0EFB"/>
    <w:rsid w:val="004C1615"/>
    <w:rsid w:val="004D06C7"/>
    <w:rsid w:val="004D0EFE"/>
    <w:rsid w:val="004E0B36"/>
    <w:rsid w:val="004E33C3"/>
    <w:rsid w:val="004F2902"/>
    <w:rsid w:val="004F3743"/>
    <w:rsid w:val="005049DF"/>
    <w:rsid w:val="00510E34"/>
    <w:rsid w:val="00517F09"/>
    <w:rsid w:val="00520391"/>
    <w:rsid w:val="00520E12"/>
    <w:rsid w:val="005340DC"/>
    <w:rsid w:val="005362EE"/>
    <w:rsid w:val="00545EB6"/>
    <w:rsid w:val="00553CC7"/>
    <w:rsid w:val="00555C9B"/>
    <w:rsid w:val="00570691"/>
    <w:rsid w:val="00574173"/>
    <w:rsid w:val="00585755"/>
    <w:rsid w:val="0058579D"/>
    <w:rsid w:val="005E39A9"/>
    <w:rsid w:val="00616F80"/>
    <w:rsid w:val="006550A2"/>
    <w:rsid w:val="006572B0"/>
    <w:rsid w:val="00661C0D"/>
    <w:rsid w:val="00666D72"/>
    <w:rsid w:val="00680A4E"/>
    <w:rsid w:val="006867AA"/>
    <w:rsid w:val="006A52EC"/>
    <w:rsid w:val="006D5244"/>
    <w:rsid w:val="006F1014"/>
    <w:rsid w:val="00704706"/>
    <w:rsid w:val="0070736F"/>
    <w:rsid w:val="0071099E"/>
    <w:rsid w:val="0071177A"/>
    <w:rsid w:val="007361FA"/>
    <w:rsid w:val="00742EDA"/>
    <w:rsid w:val="0075589A"/>
    <w:rsid w:val="007558A1"/>
    <w:rsid w:val="00767732"/>
    <w:rsid w:val="00782FB0"/>
    <w:rsid w:val="00785125"/>
    <w:rsid w:val="00790855"/>
    <w:rsid w:val="007935EB"/>
    <w:rsid w:val="007A54F2"/>
    <w:rsid w:val="007A5723"/>
    <w:rsid w:val="007B39F9"/>
    <w:rsid w:val="007D4C9E"/>
    <w:rsid w:val="007E1116"/>
    <w:rsid w:val="007E39BC"/>
    <w:rsid w:val="007E3E30"/>
    <w:rsid w:val="007E5065"/>
    <w:rsid w:val="007E516E"/>
    <w:rsid w:val="007F40BB"/>
    <w:rsid w:val="007F6A52"/>
    <w:rsid w:val="00804C92"/>
    <w:rsid w:val="00807B90"/>
    <w:rsid w:val="00812B6A"/>
    <w:rsid w:val="00833DD2"/>
    <w:rsid w:val="00841FF5"/>
    <w:rsid w:val="00860124"/>
    <w:rsid w:val="00874E38"/>
    <w:rsid w:val="00876F16"/>
    <w:rsid w:val="00877CC0"/>
    <w:rsid w:val="00883BB4"/>
    <w:rsid w:val="00885C70"/>
    <w:rsid w:val="008A1A97"/>
    <w:rsid w:val="008A5B8B"/>
    <w:rsid w:val="008C48EA"/>
    <w:rsid w:val="008C4990"/>
    <w:rsid w:val="009010B7"/>
    <w:rsid w:val="0091279E"/>
    <w:rsid w:val="00920CB0"/>
    <w:rsid w:val="0092794F"/>
    <w:rsid w:val="00933095"/>
    <w:rsid w:val="009432EB"/>
    <w:rsid w:val="00957688"/>
    <w:rsid w:val="00965FF1"/>
    <w:rsid w:val="009717A6"/>
    <w:rsid w:val="00973A97"/>
    <w:rsid w:val="00980BF5"/>
    <w:rsid w:val="00984DDC"/>
    <w:rsid w:val="0099567F"/>
    <w:rsid w:val="009B12C1"/>
    <w:rsid w:val="009C639E"/>
    <w:rsid w:val="009C6B9C"/>
    <w:rsid w:val="009C7215"/>
    <w:rsid w:val="009D5396"/>
    <w:rsid w:val="009F1B5A"/>
    <w:rsid w:val="00A00FC3"/>
    <w:rsid w:val="00A13A84"/>
    <w:rsid w:val="00A170A6"/>
    <w:rsid w:val="00A26E70"/>
    <w:rsid w:val="00A33835"/>
    <w:rsid w:val="00A34562"/>
    <w:rsid w:val="00A404EA"/>
    <w:rsid w:val="00A70449"/>
    <w:rsid w:val="00A7624C"/>
    <w:rsid w:val="00A91895"/>
    <w:rsid w:val="00A94982"/>
    <w:rsid w:val="00A97AE0"/>
    <w:rsid w:val="00AC2D09"/>
    <w:rsid w:val="00AC5C79"/>
    <w:rsid w:val="00AC650A"/>
    <w:rsid w:val="00AD4247"/>
    <w:rsid w:val="00AE14F9"/>
    <w:rsid w:val="00AF155A"/>
    <w:rsid w:val="00B01587"/>
    <w:rsid w:val="00B0204E"/>
    <w:rsid w:val="00B1595D"/>
    <w:rsid w:val="00B174E9"/>
    <w:rsid w:val="00B300C7"/>
    <w:rsid w:val="00B31E95"/>
    <w:rsid w:val="00B468D5"/>
    <w:rsid w:val="00B46F66"/>
    <w:rsid w:val="00B47E5C"/>
    <w:rsid w:val="00B511D7"/>
    <w:rsid w:val="00B51ED6"/>
    <w:rsid w:val="00B57A92"/>
    <w:rsid w:val="00B801BC"/>
    <w:rsid w:val="00B82C24"/>
    <w:rsid w:val="00B85B30"/>
    <w:rsid w:val="00B94883"/>
    <w:rsid w:val="00B94C36"/>
    <w:rsid w:val="00B96603"/>
    <w:rsid w:val="00BC04EC"/>
    <w:rsid w:val="00BC1C30"/>
    <w:rsid w:val="00BD79CE"/>
    <w:rsid w:val="00BF5DBA"/>
    <w:rsid w:val="00C059B4"/>
    <w:rsid w:val="00C14AB4"/>
    <w:rsid w:val="00C34463"/>
    <w:rsid w:val="00C5214E"/>
    <w:rsid w:val="00C539E4"/>
    <w:rsid w:val="00C56CA5"/>
    <w:rsid w:val="00C73193"/>
    <w:rsid w:val="00C8070E"/>
    <w:rsid w:val="00C906D2"/>
    <w:rsid w:val="00C92280"/>
    <w:rsid w:val="00CB0747"/>
    <w:rsid w:val="00CB2D2B"/>
    <w:rsid w:val="00CB3203"/>
    <w:rsid w:val="00CB5AD7"/>
    <w:rsid w:val="00CB73AF"/>
    <w:rsid w:val="00CB7C79"/>
    <w:rsid w:val="00CC1F8A"/>
    <w:rsid w:val="00CC20BA"/>
    <w:rsid w:val="00CD7EAF"/>
    <w:rsid w:val="00CE462A"/>
    <w:rsid w:val="00D00555"/>
    <w:rsid w:val="00D01608"/>
    <w:rsid w:val="00D018F6"/>
    <w:rsid w:val="00D054D4"/>
    <w:rsid w:val="00D2449C"/>
    <w:rsid w:val="00D24B99"/>
    <w:rsid w:val="00D24E5F"/>
    <w:rsid w:val="00D51277"/>
    <w:rsid w:val="00D51AFE"/>
    <w:rsid w:val="00D91171"/>
    <w:rsid w:val="00D9315D"/>
    <w:rsid w:val="00D94533"/>
    <w:rsid w:val="00DA1D28"/>
    <w:rsid w:val="00DA2A7E"/>
    <w:rsid w:val="00DC7672"/>
    <w:rsid w:val="00DD670A"/>
    <w:rsid w:val="00DE3572"/>
    <w:rsid w:val="00DF1961"/>
    <w:rsid w:val="00E03610"/>
    <w:rsid w:val="00E16193"/>
    <w:rsid w:val="00E21FC3"/>
    <w:rsid w:val="00E3099E"/>
    <w:rsid w:val="00E331A5"/>
    <w:rsid w:val="00E34C0B"/>
    <w:rsid w:val="00E37D3F"/>
    <w:rsid w:val="00E45974"/>
    <w:rsid w:val="00E46E2F"/>
    <w:rsid w:val="00E50AF0"/>
    <w:rsid w:val="00E906A7"/>
    <w:rsid w:val="00E96951"/>
    <w:rsid w:val="00EA2E49"/>
    <w:rsid w:val="00EB069E"/>
    <w:rsid w:val="00EB3E06"/>
    <w:rsid w:val="00EB4360"/>
    <w:rsid w:val="00EB6B97"/>
    <w:rsid w:val="00EC1E27"/>
    <w:rsid w:val="00EC4974"/>
    <w:rsid w:val="00EC743E"/>
    <w:rsid w:val="00ED3B1E"/>
    <w:rsid w:val="00ED4AB1"/>
    <w:rsid w:val="00ED753D"/>
    <w:rsid w:val="00EE06C9"/>
    <w:rsid w:val="00EF5A50"/>
    <w:rsid w:val="00F00CA4"/>
    <w:rsid w:val="00F1514F"/>
    <w:rsid w:val="00F223A7"/>
    <w:rsid w:val="00F23B2D"/>
    <w:rsid w:val="00F30229"/>
    <w:rsid w:val="00F40063"/>
    <w:rsid w:val="00F568E7"/>
    <w:rsid w:val="00F645D7"/>
    <w:rsid w:val="00F669F7"/>
    <w:rsid w:val="00F6784E"/>
    <w:rsid w:val="00F75E6E"/>
    <w:rsid w:val="00F77507"/>
    <w:rsid w:val="00F87ECC"/>
    <w:rsid w:val="00F96E1D"/>
    <w:rsid w:val="00FA3638"/>
    <w:rsid w:val="00FB043B"/>
    <w:rsid w:val="00FC6E09"/>
    <w:rsid w:val="00FE1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6E4DB"/>
  <w15:docId w15:val="{EA023FBA-EBCC-4839-8939-8C16FED3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E5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306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customStyle="1" w:styleId="Zwykatabela21">
    <w:name w:val="Zwykła tabela 21"/>
    <w:basedOn w:val="Standardowy"/>
    <w:uiPriority w:val="42"/>
    <w:rsid w:val="00B948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B94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7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73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736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6F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23B2D"/>
    <w:pPr>
      <w:widowControl w:val="0"/>
      <w:spacing w:before="2"/>
      <w:ind w:left="1196" w:hanging="360"/>
    </w:pPr>
    <w:rPr>
      <w:rFonts w:cstheme="minorBidi"/>
      <w:i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3B2D"/>
    <w:rPr>
      <w:rFonts w:ascii="Calibri" w:eastAsia="Calibri" w:hAnsi="Calibri"/>
      <w:i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6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1234EA"/>
    <w:rPr>
      <w:rFonts w:ascii="Segoe UI" w:hAnsi="Segoe UI" w:cs="Segoe UI" w:hint="default"/>
      <w:color w:val="333333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A108-EA77-4504-8D6B-4E6100D4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W</dc:creator>
  <cp:lastModifiedBy>Anna Momot</cp:lastModifiedBy>
  <cp:revision>3</cp:revision>
  <cp:lastPrinted>2025-08-01T09:05:00Z</cp:lastPrinted>
  <dcterms:created xsi:type="dcterms:W3CDTF">2025-07-28T09:55:00Z</dcterms:created>
  <dcterms:modified xsi:type="dcterms:W3CDTF">2025-08-01T09:05:00Z</dcterms:modified>
</cp:coreProperties>
</file>